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59" w:rsidRPr="006A221A" w:rsidRDefault="00C11B59" w:rsidP="00294E59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6A221A">
        <w:rPr>
          <w:sz w:val="28"/>
          <w:szCs w:val="28"/>
        </w:rPr>
        <w:t>«</w:t>
      </w:r>
      <w:r w:rsidR="00294E59" w:rsidRPr="006A221A">
        <w:rPr>
          <w:sz w:val="28"/>
          <w:szCs w:val="28"/>
        </w:rPr>
        <w:t>УТВЕРЖДАЮ</w:t>
      </w:r>
      <w:r w:rsidRPr="006A221A">
        <w:rPr>
          <w:sz w:val="28"/>
          <w:szCs w:val="28"/>
        </w:rPr>
        <w:t>»</w:t>
      </w:r>
    </w:p>
    <w:p w:rsidR="00294E59" w:rsidRPr="006A221A" w:rsidRDefault="00294E59" w:rsidP="00294E59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6A221A">
        <w:rPr>
          <w:sz w:val="28"/>
          <w:szCs w:val="28"/>
        </w:rPr>
        <w:t xml:space="preserve">Директор МОУ </w:t>
      </w:r>
      <w:r w:rsidR="00106C8C" w:rsidRPr="006A221A">
        <w:rPr>
          <w:sz w:val="28"/>
          <w:szCs w:val="28"/>
        </w:rPr>
        <w:t>Гореловская О</w:t>
      </w:r>
      <w:r w:rsidRPr="006A221A">
        <w:rPr>
          <w:sz w:val="28"/>
          <w:szCs w:val="28"/>
        </w:rPr>
        <w:t>ОШ</w:t>
      </w:r>
    </w:p>
    <w:p w:rsidR="00294E59" w:rsidRPr="006A221A" w:rsidRDefault="00294E59" w:rsidP="00747A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221A">
        <w:rPr>
          <w:sz w:val="28"/>
          <w:szCs w:val="28"/>
        </w:rPr>
        <w:t xml:space="preserve">                   </w:t>
      </w:r>
      <w:r w:rsidRPr="006A221A">
        <w:rPr>
          <w:sz w:val="28"/>
          <w:szCs w:val="28"/>
        </w:rPr>
        <w:tab/>
      </w:r>
      <w:r w:rsidRPr="006A221A">
        <w:rPr>
          <w:sz w:val="28"/>
          <w:szCs w:val="28"/>
        </w:rPr>
        <w:tab/>
      </w:r>
      <w:r w:rsidRPr="006A221A">
        <w:rPr>
          <w:sz w:val="28"/>
          <w:szCs w:val="28"/>
        </w:rPr>
        <w:tab/>
      </w:r>
      <w:r w:rsidRPr="006A221A">
        <w:rPr>
          <w:sz w:val="28"/>
          <w:szCs w:val="28"/>
        </w:rPr>
        <w:tab/>
      </w:r>
      <w:r w:rsidR="00CA6E81">
        <w:rPr>
          <w:sz w:val="28"/>
          <w:szCs w:val="28"/>
        </w:rPr>
        <w:t xml:space="preserve">       </w:t>
      </w:r>
      <w:r w:rsidRPr="006A221A">
        <w:rPr>
          <w:sz w:val="28"/>
          <w:szCs w:val="28"/>
        </w:rPr>
        <w:t xml:space="preserve"> ________________</w:t>
      </w:r>
      <w:r w:rsidR="00106C8C" w:rsidRPr="006A221A">
        <w:rPr>
          <w:sz w:val="28"/>
          <w:szCs w:val="28"/>
        </w:rPr>
        <w:t>Г.А. Данилова</w:t>
      </w:r>
    </w:p>
    <w:p w:rsidR="00294E59" w:rsidRPr="006A221A" w:rsidRDefault="00294E59" w:rsidP="00747A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221A">
        <w:rPr>
          <w:sz w:val="28"/>
          <w:szCs w:val="28"/>
        </w:rPr>
        <w:t xml:space="preserve">                                                  </w:t>
      </w:r>
      <w:r w:rsidR="00CA6E81">
        <w:rPr>
          <w:sz w:val="28"/>
          <w:szCs w:val="28"/>
        </w:rPr>
        <w:t xml:space="preserve">     </w:t>
      </w:r>
      <w:r w:rsidRPr="006A221A">
        <w:rPr>
          <w:sz w:val="28"/>
          <w:szCs w:val="28"/>
        </w:rPr>
        <w:t xml:space="preserve"> «_____»_____________2016 года</w:t>
      </w:r>
    </w:p>
    <w:p w:rsidR="00294E59" w:rsidRPr="006A221A" w:rsidRDefault="00294E59" w:rsidP="00747A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4E59" w:rsidRDefault="00294E59" w:rsidP="00747AA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94E59" w:rsidRDefault="00294E59" w:rsidP="00747AA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06C8C" w:rsidRDefault="00747AA1" w:rsidP="00747AA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</w:t>
      </w:r>
      <w:r w:rsidR="00E3561D">
        <w:rPr>
          <w:sz w:val="32"/>
          <w:szCs w:val="32"/>
        </w:rPr>
        <w:t xml:space="preserve"> общеобразовательное </w:t>
      </w:r>
      <w:r>
        <w:rPr>
          <w:sz w:val="32"/>
          <w:szCs w:val="32"/>
        </w:rPr>
        <w:t>учреждение</w:t>
      </w: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06C8C">
        <w:rPr>
          <w:sz w:val="32"/>
          <w:szCs w:val="32"/>
        </w:rPr>
        <w:t>Гореловская основная</w:t>
      </w:r>
      <w:r w:rsidR="00FD6289">
        <w:rPr>
          <w:sz w:val="32"/>
          <w:szCs w:val="32"/>
        </w:rPr>
        <w:t xml:space="preserve"> общеобразовательная школа</w:t>
      </w: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  <w:sz w:val="72"/>
          <w:szCs w:val="72"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  <w:sz w:val="72"/>
          <w:szCs w:val="72"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  <w:sz w:val="72"/>
          <w:szCs w:val="72"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  <w:sz w:val="72"/>
          <w:szCs w:val="72"/>
        </w:rPr>
      </w:pPr>
    </w:p>
    <w:p w:rsidR="001D38F5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  <w:sz w:val="72"/>
          <w:szCs w:val="72"/>
        </w:rPr>
      </w:pPr>
      <w:r w:rsidRPr="001D38F5">
        <w:rPr>
          <w:b/>
          <w:bCs/>
          <w:sz w:val="72"/>
          <w:szCs w:val="72"/>
        </w:rPr>
        <w:t>ПАСПОРТ</w:t>
      </w:r>
    </w:p>
    <w:p w:rsidR="00747AA1" w:rsidRPr="001D38F5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  <w:sz w:val="56"/>
          <w:szCs w:val="56"/>
        </w:rPr>
      </w:pPr>
      <w:r w:rsidRPr="001D38F5">
        <w:rPr>
          <w:b/>
          <w:bCs/>
          <w:sz w:val="72"/>
          <w:szCs w:val="72"/>
        </w:rPr>
        <w:t xml:space="preserve"> </w:t>
      </w:r>
      <w:r w:rsidRPr="001D38F5">
        <w:rPr>
          <w:b/>
          <w:bCs/>
          <w:sz w:val="56"/>
          <w:szCs w:val="56"/>
        </w:rPr>
        <w:t>ДОСТУПНОСТИ</w:t>
      </w:r>
    </w:p>
    <w:p w:rsidR="00747AA1" w:rsidRPr="001D38F5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  <w:sz w:val="56"/>
          <w:szCs w:val="56"/>
        </w:rPr>
      </w:pPr>
      <w:r w:rsidRPr="001D38F5">
        <w:rPr>
          <w:b/>
          <w:bCs/>
          <w:sz w:val="56"/>
          <w:szCs w:val="56"/>
        </w:rPr>
        <w:t xml:space="preserve">ОБЪЕКТА </w:t>
      </w:r>
      <w:r w:rsidR="00294E59" w:rsidRPr="001D38F5">
        <w:rPr>
          <w:b/>
          <w:bCs/>
          <w:sz w:val="56"/>
          <w:szCs w:val="56"/>
        </w:rPr>
        <w:t xml:space="preserve"> </w:t>
      </w: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D6289" w:rsidRDefault="00FD6289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E6D10" w:rsidRDefault="00106C8C" w:rsidP="00106C8C">
      <w:pPr>
        <w:widowControl w:val="0"/>
        <w:autoSpaceDE w:val="0"/>
        <w:autoSpaceDN w:val="0"/>
        <w:adjustRightInd w:val="0"/>
        <w:jc w:val="center"/>
      </w:pPr>
      <w:r>
        <w:t>с. Горелово</w:t>
      </w:r>
    </w:p>
    <w:p w:rsidR="00106C8C" w:rsidRDefault="00106C8C" w:rsidP="009E6D1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51"/>
      <w:bookmarkEnd w:id="0"/>
      <w:r>
        <w:rPr>
          <w:b/>
          <w:bCs/>
        </w:rPr>
        <w:t>2016 г.</w:t>
      </w:r>
    </w:p>
    <w:p w:rsidR="00106C8C" w:rsidRDefault="00106C8C" w:rsidP="009E6D1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D38F5" w:rsidRDefault="001D38F5" w:rsidP="00106C8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A221A" w:rsidRDefault="006A221A" w:rsidP="00106C8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561D" w:rsidRDefault="009E6D10" w:rsidP="00106C8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ПАСПОРТ</w:t>
      </w:r>
    </w:p>
    <w:p w:rsidR="00106C8C" w:rsidRDefault="00E3561D" w:rsidP="00106C8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ступности  для инвалидов объекта</w:t>
      </w:r>
    </w:p>
    <w:p w:rsidR="009E6D10" w:rsidRDefault="00E3561D" w:rsidP="00106C8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предоставляемых на нем услуг в сфере образования</w:t>
      </w:r>
    </w:p>
    <w:p w:rsidR="009E6D10" w:rsidRDefault="009E6D10" w:rsidP="009E6D10">
      <w:pPr>
        <w:widowControl w:val="0"/>
        <w:autoSpaceDE w:val="0"/>
        <w:autoSpaceDN w:val="0"/>
        <w:adjustRightInd w:val="0"/>
      </w:pPr>
    </w:p>
    <w:p w:rsidR="00E3561D" w:rsidRPr="008A65F7" w:rsidRDefault="00E3561D" w:rsidP="00D23133">
      <w:pPr>
        <w:pStyle w:val="ConsPlusNonformat"/>
        <w:numPr>
          <w:ilvl w:val="0"/>
          <w:numId w:val="1"/>
        </w:numPr>
        <w:ind w:left="420"/>
        <w:rPr>
          <w:rFonts w:ascii="Times New Roman" w:hAnsi="Times New Roman" w:cs="Times New Roman"/>
          <w:sz w:val="24"/>
          <w:szCs w:val="24"/>
        </w:rPr>
      </w:pPr>
      <w:r w:rsidRPr="008A65F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</w:t>
      </w:r>
      <w:bookmarkStart w:id="1" w:name="Par356"/>
      <w:bookmarkEnd w:id="1"/>
    </w:p>
    <w:p w:rsidR="009E6D10" w:rsidRPr="00A751A4" w:rsidRDefault="00E3561D" w:rsidP="009E6D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D10" w:rsidRPr="00712559" w:rsidRDefault="00E3561D" w:rsidP="009E6D1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9E6D10" w:rsidRPr="00712559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>, на котором предоставляется услуга:</w:t>
      </w:r>
      <w:r w:rsidR="009E6D10" w:rsidRPr="00712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527</w:t>
      </w:r>
      <w:r w:rsidR="00106C8C">
        <w:rPr>
          <w:rFonts w:ascii="Times New Roman" w:hAnsi="Times New Roman" w:cs="Times New Roman"/>
          <w:sz w:val="24"/>
          <w:szCs w:val="24"/>
          <w:u w:val="single"/>
        </w:rPr>
        <w:t xml:space="preserve">71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Ярославская область</w:t>
      </w:r>
      <w:r w:rsidR="00106C8C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рейтовский район</w:t>
      </w:r>
      <w:r w:rsidR="00106C8C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. </w:t>
      </w:r>
      <w:r w:rsidR="00106C8C">
        <w:rPr>
          <w:rFonts w:ascii="Times New Roman" w:hAnsi="Times New Roman" w:cs="Times New Roman"/>
          <w:sz w:val="24"/>
          <w:szCs w:val="24"/>
          <w:u w:val="single"/>
        </w:rPr>
        <w:t xml:space="preserve">Горелово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r w:rsidR="00106C8C">
        <w:rPr>
          <w:rFonts w:ascii="Times New Roman" w:hAnsi="Times New Roman" w:cs="Times New Roman"/>
          <w:sz w:val="24"/>
          <w:szCs w:val="24"/>
          <w:u w:val="single"/>
        </w:rPr>
        <w:t xml:space="preserve">Школьная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</w:t>
      </w:r>
      <w:r w:rsidR="00106C8C">
        <w:rPr>
          <w:rFonts w:ascii="Times New Roman" w:hAnsi="Times New Roman" w:cs="Times New Roman"/>
          <w:sz w:val="24"/>
          <w:szCs w:val="24"/>
          <w:u w:val="single"/>
        </w:rPr>
        <w:t>18</w:t>
      </w:r>
    </w:p>
    <w:p w:rsidR="00E3561D" w:rsidRDefault="00E3561D" w:rsidP="009E6D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D10" w:rsidRDefault="00E3561D" w:rsidP="009E6D1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едоставляемой услуги: </w:t>
      </w:r>
      <w:r>
        <w:rPr>
          <w:rFonts w:ascii="Times New Roman" w:hAnsi="Times New Roman" w:cs="Times New Roman"/>
          <w:sz w:val="24"/>
          <w:szCs w:val="24"/>
          <w:u w:val="single"/>
        </w:rPr>
        <w:t>предоставление образовательных услуг</w:t>
      </w:r>
    </w:p>
    <w:p w:rsidR="00E3561D" w:rsidRDefault="00E3561D" w:rsidP="009E6D1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E3561D" w:rsidRPr="00E3561D" w:rsidRDefault="00E3561D" w:rsidP="009E6D1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б объекте:</w:t>
      </w:r>
    </w:p>
    <w:p w:rsidR="009E6D10" w:rsidRPr="00712559" w:rsidRDefault="00E3561D" w:rsidP="009E6D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1A4">
        <w:rPr>
          <w:rFonts w:ascii="Times New Roman" w:hAnsi="Times New Roman" w:cs="Times New Roman"/>
          <w:sz w:val="24"/>
          <w:szCs w:val="24"/>
        </w:rPr>
        <w:t xml:space="preserve">отдельно стоящее здание   </w:t>
      </w:r>
      <w:r w:rsidR="00106C8C" w:rsidRPr="006A221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751A4">
        <w:rPr>
          <w:rFonts w:ascii="Times New Roman" w:hAnsi="Times New Roman" w:cs="Times New Roman"/>
          <w:sz w:val="24"/>
          <w:szCs w:val="24"/>
        </w:rPr>
        <w:t xml:space="preserve"> (</w:t>
      </w:r>
      <w:r w:rsidR="00106C8C">
        <w:rPr>
          <w:rFonts w:ascii="Times New Roman" w:hAnsi="Times New Roman" w:cs="Times New Roman"/>
          <w:sz w:val="24"/>
          <w:szCs w:val="24"/>
        </w:rPr>
        <w:t>одно</w:t>
      </w:r>
      <w:r w:rsidR="00BD1F28">
        <w:rPr>
          <w:rFonts w:ascii="Times New Roman" w:hAnsi="Times New Roman" w:cs="Times New Roman"/>
          <w:sz w:val="24"/>
          <w:szCs w:val="24"/>
        </w:rPr>
        <w:t xml:space="preserve">)   </w:t>
      </w:r>
      <w:r w:rsidR="009E6D10" w:rsidRPr="00712559">
        <w:rPr>
          <w:rFonts w:ascii="Times New Roman" w:hAnsi="Times New Roman" w:cs="Times New Roman"/>
          <w:sz w:val="24"/>
          <w:szCs w:val="24"/>
        </w:rPr>
        <w:t>этаж</w:t>
      </w:r>
      <w:r w:rsidR="00BD1F28">
        <w:rPr>
          <w:rFonts w:ascii="Times New Roman" w:hAnsi="Times New Roman" w:cs="Times New Roman"/>
          <w:sz w:val="24"/>
          <w:szCs w:val="24"/>
        </w:rPr>
        <w:t>, 5</w:t>
      </w:r>
      <w:r w:rsidR="00106C8C">
        <w:rPr>
          <w:rFonts w:ascii="Times New Roman" w:hAnsi="Times New Roman" w:cs="Times New Roman"/>
          <w:sz w:val="24"/>
          <w:szCs w:val="24"/>
        </w:rPr>
        <w:t>1</w:t>
      </w:r>
      <w:r w:rsidR="00BD1F28">
        <w:rPr>
          <w:rFonts w:ascii="Times New Roman" w:hAnsi="Times New Roman" w:cs="Times New Roman"/>
          <w:sz w:val="24"/>
          <w:szCs w:val="24"/>
        </w:rPr>
        <w:t>4</w:t>
      </w:r>
      <w:r w:rsidR="00106C8C">
        <w:rPr>
          <w:rFonts w:ascii="Times New Roman" w:hAnsi="Times New Roman" w:cs="Times New Roman"/>
          <w:sz w:val="24"/>
          <w:szCs w:val="24"/>
        </w:rPr>
        <w:t>,7</w:t>
      </w:r>
      <w:r w:rsidR="00A751A4">
        <w:rPr>
          <w:rFonts w:ascii="Times New Roman" w:hAnsi="Times New Roman" w:cs="Times New Roman"/>
          <w:sz w:val="24"/>
          <w:szCs w:val="24"/>
        </w:rPr>
        <w:t xml:space="preserve"> </w:t>
      </w:r>
      <w:r w:rsidR="00BD1F28">
        <w:rPr>
          <w:rFonts w:ascii="Times New Roman" w:hAnsi="Times New Roman" w:cs="Times New Roman"/>
          <w:sz w:val="24"/>
          <w:szCs w:val="24"/>
        </w:rPr>
        <w:t>кв.м.</w:t>
      </w:r>
    </w:p>
    <w:p w:rsidR="009E6D10" w:rsidRPr="00712559" w:rsidRDefault="009E6D10" w:rsidP="009E6D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часть здания _____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2559">
        <w:rPr>
          <w:rFonts w:ascii="Times New Roman" w:hAnsi="Times New Roman" w:cs="Times New Roman"/>
          <w:sz w:val="24"/>
          <w:szCs w:val="24"/>
        </w:rPr>
        <w:t>_____ этажей (или на ____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2559">
        <w:rPr>
          <w:rFonts w:ascii="Times New Roman" w:hAnsi="Times New Roman" w:cs="Times New Roman"/>
          <w:sz w:val="24"/>
          <w:szCs w:val="24"/>
        </w:rPr>
        <w:t>_______ этаже), ____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2559">
        <w:rPr>
          <w:rFonts w:ascii="Times New Roman" w:hAnsi="Times New Roman" w:cs="Times New Roman"/>
          <w:sz w:val="24"/>
          <w:szCs w:val="24"/>
        </w:rPr>
        <w:t>_____ кв. м,</w:t>
      </w:r>
    </w:p>
    <w:p w:rsidR="009E6D10" w:rsidRPr="006A221A" w:rsidRDefault="009E6D10" w:rsidP="009E6D1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>наличие прилегающего земельного участка (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да,</w:t>
      </w:r>
      <w:r w:rsidRPr="00712559">
        <w:rPr>
          <w:rFonts w:ascii="Times New Roman" w:hAnsi="Times New Roman" w:cs="Times New Roman"/>
          <w:sz w:val="24"/>
          <w:szCs w:val="24"/>
        </w:rPr>
        <w:t xml:space="preserve"> нет), </w:t>
      </w:r>
      <w:r w:rsidR="00106C8C" w:rsidRPr="006A221A">
        <w:rPr>
          <w:rFonts w:ascii="Times New Roman" w:hAnsi="Times New Roman" w:cs="Times New Roman"/>
          <w:sz w:val="24"/>
          <w:szCs w:val="24"/>
          <w:u w:val="single"/>
        </w:rPr>
        <w:t>5860</w:t>
      </w:r>
      <w:r w:rsidR="00A751A4" w:rsidRPr="006A22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A221A">
        <w:rPr>
          <w:rFonts w:ascii="Times New Roman" w:hAnsi="Times New Roman" w:cs="Times New Roman"/>
          <w:sz w:val="24"/>
          <w:szCs w:val="24"/>
          <w:u w:val="single"/>
        </w:rPr>
        <w:t>кв. м</w:t>
      </w:r>
    </w:p>
    <w:p w:rsidR="00BD1F28" w:rsidRDefault="00BD1F28" w:rsidP="009E6D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D10" w:rsidRPr="00712559" w:rsidRDefault="009E6D10" w:rsidP="009E6D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Название  организации</w:t>
      </w:r>
      <w:r w:rsidR="00BD1F28">
        <w:rPr>
          <w:rFonts w:ascii="Times New Roman" w:hAnsi="Times New Roman" w:cs="Times New Roman"/>
          <w:sz w:val="24"/>
          <w:szCs w:val="24"/>
        </w:rPr>
        <w:t>, которая предоставляет услугу населению</w:t>
      </w:r>
      <w:r w:rsidRPr="00712559">
        <w:rPr>
          <w:rFonts w:ascii="Times New Roman" w:hAnsi="Times New Roman" w:cs="Times New Roman"/>
          <w:sz w:val="24"/>
          <w:szCs w:val="24"/>
        </w:rPr>
        <w:t xml:space="preserve"> (полное </w:t>
      </w:r>
      <w:r w:rsidR="00BD1F28">
        <w:rPr>
          <w:rFonts w:ascii="Times New Roman" w:hAnsi="Times New Roman" w:cs="Times New Roman"/>
          <w:sz w:val="24"/>
          <w:szCs w:val="24"/>
        </w:rPr>
        <w:t xml:space="preserve">наименование – согласно Уставу, сокращенное </w:t>
      </w:r>
      <w:r w:rsidRPr="00712559">
        <w:rPr>
          <w:rFonts w:ascii="Times New Roman" w:hAnsi="Times New Roman" w:cs="Times New Roman"/>
          <w:sz w:val="24"/>
          <w:szCs w:val="24"/>
        </w:rPr>
        <w:t>наименовани</w:t>
      </w:r>
      <w:r w:rsidR="00BD1F28">
        <w:rPr>
          <w:rFonts w:ascii="Times New Roman" w:hAnsi="Times New Roman" w:cs="Times New Roman"/>
          <w:sz w:val="24"/>
          <w:szCs w:val="24"/>
        </w:rPr>
        <w:t xml:space="preserve">е)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</w:t>
      </w:r>
      <w:r w:rsidR="00BD1F28">
        <w:rPr>
          <w:rFonts w:ascii="Times New Roman" w:hAnsi="Times New Roman" w:cs="Times New Roman"/>
          <w:sz w:val="24"/>
          <w:szCs w:val="24"/>
          <w:u w:val="single"/>
        </w:rPr>
        <w:t>общеобразовательное учреждение</w:t>
      </w:r>
      <w:r w:rsidR="00106C8C">
        <w:rPr>
          <w:rFonts w:ascii="Times New Roman" w:hAnsi="Times New Roman" w:cs="Times New Roman"/>
          <w:sz w:val="24"/>
          <w:szCs w:val="24"/>
          <w:u w:val="single"/>
        </w:rPr>
        <w:t xml:space="preserve"> Гореловская основная</w:t>
      </w:r>
      <w:r w:rsidR="00BD1F28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ая школа</w:t>
      </w:r>
      <w:r w:rsidR="00106C8C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BD1F28">
        <w:rPr>
          <w:rFonts w:ascii="Times New Roman" w:hAnsi="Times New Roman" w:cs="Times New Roman"/>
          <w:sz w:val="24"/>
          <w:szCs w:val="24"/>
          <w:u w:val="single"/>
        </w:rPr>
        <w:t xml:space="preserve">МОУ </w:t>
      </w:r>
      <w:r w:rsidR="00106C8C">
        <w:rPr>
          <w:rFonts w:ascii="Times New Roman" w:hAnsi="Times New Roman" w:cs="Times New Roman"/>
          <w:sz w:val="24"/>
          <w:szCs w:val="24"/>
          <w:u w:val="single"/>
        </w:rPr>
        <w:t>Гореловская О</w:t>
      </w:r>
      <w:r w:rsidR="00BD1F28">
        <w:rPr>
          <w:rFonts w:ascii="Times New Roman" w:hAnsi="Times New Roman" w:cs="Times New Roman"/>
          <w:sz w:val="24"/>
          <w:szCs w:val="24"/>
          <w:u w:val="single"/>
        </w:rPr>
        <w:t>ОШ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A65F7" w:rsidRDefault="008A65F7" w:rsidP="009E6D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D10" w:rsidRPr="00712559" w:rsidRDefault="00BD1F28" w:rsidP="009E6D1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нахождения организации: </w:t>
      </w:r>
      <w:r w:rsidR="00106C8C">
        <w:rPr>
          <w:rFonts w:ascii="Times New Roman" w:hAnsi="Times New Roman" w:cs="Times New Roman"/>
          <w:sz w:val="24"/>
          <w:szCs w:val="24"/>
        </w:rPr>
        <w:t xml:space="preserve">152771 </w:t>
      </w:r>
      <w:r>
        <w:rPr>
          <w:rFonts w:ascii="Times New Roman" w:hAnsi="Times New Roman" w:cs="Times New Roman"/>
          <w:sz w:val="24"/>
          <w:szCs w:val="24"/>
          <w:u w:val="single"/>
        </w:rPr>
        <w:t>Ярославская область</w:t>
      </w:r>
      <w:r w:rsidR="00106C8C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рейтовский райо</w:t>
      </w:r>
      <w:r w:rsidR="006A221A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106C8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r w:rsidR="00106C8C">
        <w:rPr>
          <w:rFonts w:ascii="Times New Roman" w:hAnsi="Times New Roman" w:cs="Times New Roman"/>
          <w:sz w:val="24"/>
          <w:szCs w:val="24"/>
          <w:u w:val="single"/>
        </w:rPr>
        <w:t>Горелово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л.</w:t>
      </w:r>
      <w:r w:rsidR="00106C8C">
        <w:rPr>
          <w:rFonts w:ascii="Times New Roman" w:hAnsi="Times New Roman" w:cs="Times New Roman"/>
          <w:sz w:val="24"/>
          <w:szCs w:val="24"/>
          <w:u w:val="single"/>
        </w:rPr>
        <w:t xml:space="preserve"> Школьная, </w:t>
      </w:r>
      <w:r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106C8C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9E6D10" w:rsidRPr="0071255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1F4F7"/>
        </w:rPr>
        <w:t>.</w:t>
      </w:r>
    </w:p>
    <w:p w:rsidR="009E6D10" w:rsidRPr="00712559" w:rsidRDefault="009E6D10" w:rsidP="009E6D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D10" w:rsidRPr="00712559" w:rsidRDefault="009E6D10" w:rsidP="009E6D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Основание  для  пользования объектом (оперативное управление, аренда,</w:t>
      </w:r>
    </w:p>
    <w:p w:rsidR="009E6D10" w:rsidRPr="00712559" w:rsidRDefault="009E6D10" w:rsidP="009E6D1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собственность) </w:t>
      </w:r>
      <w:r w:rsidR="00106C8C">
        <w:rPr>
          <w:rFonts w:ascii="Times New Roman" w:hAnsi="Times New Roman" w:cs="Times New Roman"/>
          <w:sz w:val="24"/>
          <w:szCs w:val="24"/>
        </w:rPr>
        <w:t xml:space="preserve"> 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оперативное управление</w:t>
      </w:r>
    </w:p>
    <w:p w:rsidR="008A65F7" w:rsidRDefault="008A65F7" w:rsidP="009E6D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D10" w:rsidRDefault="009E6D10" w:rsidP="009E6D1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Форма  собственности    (государственная,   </w:t>
      </w:r>
      <w:r w:rsidR="008A65F7">
        <w:rPr>
          <w:rFonts w:ascii="Times New Roman" w:hAnsi="Times New Roman" w:cs="Times New Roman"/>
          <w:sz w:val="24"/>
          <w:szCs w:val="24"/>
        </w:rPr>
        <w:t>муниципальная, частная</w:t>
      </w:r>
      <w:r w:rsidRPr="00712559">
        <w:rPr>
          <w:rFonts w:ascii="Times New Roman" w:hAnsi="Times New Roman" w:cs="Times New Roman"/>
          <w:sz w:val="24"/>
          <w:szCs w:val="24"/>
        </w:rPr>
        <w:t>)</w:t>
      </w:r>
      <w:r w:rsidR="00106C8C">
        <w:rPr>
          <w:rFonts w:ascii="Times New Roman" w:hAnsi="Times New Roman" w:cs="Times New Roman"/>
          <w:sz w:val="24"/>
          <w:szCs w:val="24"/>
        </w:rPr>
        <w:t xml:space="preserve"> </w:t>
      </w:r>
      <w:r w:rsidR="00106C8C" w:rsidRPr="00106C8C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8A65F7" w:rsidRPr="00106C8C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8A65F7">
        <w:rPr>
          <w:rFonts w:ascii="Times New Roman" w:hAnsi="Times New Roman" w:cs="Times New Roman"/>
          <w:sz w:val="24"/>
          <w:szCs w:val="24"/>
          <w:u w:val="single"/>
        </w:rPr>
        <w:t>ниципальная</w:t>
      </w:r>
    </w:p>
    <w:p w:rsidR="008A65F7" w:rsidRDefault="008A65F7" w:rsidP="009E6D1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9E6D10" w:rsidRDefault="008A65F7" w:rsidP="009E6D1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-территориальная подведомственность</w:t>
      </w:r>
      <w:r w:rsidR="009E6D10" w:rsidRPr="00712559">
        <w:rPr>
          <w:rFonts w:ascii="Times New Roman" w:hAnsi="Times New Roman" w:cs="Times New Roman"/>
          <w:sz w:val="24"/>
          <w:szCs w:val="24"/>
        </w:rPr>
        <w:t xml:space="preserve"> (федеральная,   региональ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D10" w:rsidRPr="00712559">
        <w:rPr>
          <w:rFonts w:ascii="Times New Roman" w:hAnsi="Times New Roman" w:cs="Times New Roman"/>
          <w:sz w:val="24"/>
          <w:szCs w:val="24"/>
        </w:rPr>
        <w:t xml:space="preserve">муниципальная) </w:t>
      </w:r>
      <w:r w:rsidR="009E6D10" w:rsidRPr="00712559">
        <w:rPr>
          <w:rFonts w:ascii="Times New Roman" w:hAnsi="Times New Roman" w:cs="Times New Roman"/>
          <w:sz w:val="24"/>
          <w:szCs w:val="24"/>
          <w:u w:val="single"/>
        </w:rPr>
        <w:t>муниципальная</w:t>
      </w:r>
    </w:p>
    <w:p w:rsidR="008A65F7" w:rsidRPr="00712559" w:rsidRDefault="008A65F7" w:rsidP="009E6D1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8A65F7" w:rsidRDefault="008A65F7" w:rsidP="009E6D1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адрес вышестоящей  организации:</w:t>
      </w:r>
      <w:r w:rsidR="009E6D10" w:rsidRPr="00712559">
        <w:rPr>
          <w:rFonts w:ascii="Times New Roman" w:hAnsi="Times New Roman" w:cs="Times New Roman"/>
          <w:sz w:val="24"/>
          <w:szCs w:val="24"/>
        </w:rPr>
        <w:t xml:space="preserve"> </w:t>
      </w:r>
      <w:r w:rsidR="009E6D10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9E6D10" w:rsidRPr="00712559">
        <w:rPr>
          <w:rFonts w:ascii="Times New Roman" w:hAnsi="Times New Roman" w:cs="Times New Roman"/>
          <w:sz w:val="24"/>
          <w:szCs w:val="24"/>
          <w:u w:val="single"/>
        </w:rPr>
        <w:t>правление образования</w:t>
      </w:r>
      <w:r w:rsidR="006161F7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r w:rsidR="009E6D10" w:rsidRPr="00712559">
        <w:rPr>
          <w:rFonts w:ascii="Times New Roman" w:hAnsi="Times New Roman" w:cs="Times New Roman"/>
          <w:sz w:val="24"/>
          <w:szCs w:val="24"/>
          <w:u w:val="single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рейтовского муниципального района </w:t>
      </w:r>
    </w:p>
    <w:p w:rsidR="008A65F7" w:rsidRDefault="008A65F7" w:rsidP="009E6D1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9E6D10" w:rsidRPr="008A65F7" w:rsidRDefault="008A65F7" w:rsidP="009E6D1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5F7" w:rsidRDefault="008A65F7" w:rsidP="008A65F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2" w:name="Par387"/>
      <w:bookmarkEnd w:id="2"/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A65F7">
        <w:rPr>
          <w:rFonts w:ascii="Times New Roman" w:hAnsi="Times New Roman" w:cs="Times New Roman"/>
          <w:b/>
          <w:sz w:val="28"/>
          <w:szCs w:val="28"/>
        </w:rPr>
        <w:t>Краткая х</w:t>
      </w:r>
      <w:r w:rsidR="009E6D10" w:rsidRPr="008A65F7">
        <w:rPr>
          <w:rFonts w:ascii="Times New Roman" w:hAnsi="Times New Roman" w:cs="Times New Roman"/>
          <w:b/>
          <w:sz w:val="28"/>
          <w:szCs w:val="28"/>
        </w:rPr>
        <w:t xml:space="preserve">арактеристика  </w:t>
      </w:r>
      <w:r w:rsidRPr="008A65F7">
        <w:rPr>
          <w:rFonts w:ascii="Times New Roman" w:hAnsi="Times New Roman" w:cs="Times New Roman"/>
          <w:b/>
          <w:sz w:val="28"/>
          <w:szCs w:val="28"/>
        </w:rPr>
        <w:t>действующего порядка предоставления на объекте услуг населению</w:t>
      </w:r>
    </w:p>
    <w:p w:rsidR="009E6D10" w:rsidRPr="008A65F7" w:rsidRDefault="009E6D10" w:rsidP="008A65F7">
      <w:pPr>
        <w:pStyle w:val="ConsPlusNonformat"/>
        <w:ind w:left="5364"/>
        <w:rPr>
          <w:rFonts w:ascii="Times New Roman" w:hAnsi="Times New Roman" w:cs="Times New Roman"/>
          <w:b/>
          <w:sz w:val="28"/>
          <w:szCs w:val="28"/>
        </w:rPr>
      </w:pPr>
    </w:p>
    <w:p w:rsidR="009E6D10" w:rsidRDefault="009E6D10" w:rsidP="002D078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 Сфера  деятельности</w:t>
      </w:r>
      <w:r w:rsidR="006161F7">
        <w:rPr>
          <w:rFonts w:ascii="Times New Roman" w:hAnsi="Times New Roman" w:cs="Times New Roman"/>
          <w:sz w:val="24"/>
          <w:szCs w:val="24"/>
        </w:rPr>
        <w:t>:</w:t>
      </w:r>
      <w:r w:rsidRPr="00712559">
        <w:rPr>
          <w:rFonts w:ascii="Times New Roman" w:hAnsi="Times New Roman" w:cs="Times New Roman"/>
          <w:sz w:val="24"/>
          <w:szCs w:val="24"/>
        </w:rPr>
        <w:t xml:space="preserve"> 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 xml:space="preserve">образование </w:t>
      </w:r>
    </w:p>
    <w:p w:rsidR="002D078E" w:rsidRPr="00712559" w:rsidRDefault="002D078E" w:rsidP="002D078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9E6D10" w:rsidRPr="00712559" w:rsidRDefault="002D078E" w:rsidP="009E6D1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лановая мощность (посещаемость количество обслуживаемых в день, вместимость, пропускная способность)</w:t>
      </w:r>
      <w:r w:rsidR="009E6D10" w:rsidRPr="00712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161F7">
        <w:rPr>
          <w:rFonts w:ascii="Times New Roman" w:hAnsi="Times New Roman" w:cs="Times New Roman"/>
          <w:sz w:val="24"/>
          <w:szCs w:val="24"/>
          <w:u w:val="single"/>
        </w:rPr>
        <w:t xml:space="preserve">1 + 7 (воспитанников) = </w:t>
      </w:r>
      <w:r w:rsidR="006161F7" w:rsidRPr="006161F7">
        <w:rPr>
          <w:rFonts w:ascii="Times New Roman" w:hAnsi="Times New Roman" w:cs="Times New Roman"/>
          <w:sz w:val="28"/>
          <w:szCs w:val="28"/>
          <w:u w:val="single"/>
        </w:rPr>
        <w:t xml:space="preserve">48 </w:t>
      </w:r>
      <w:r>
        <w:rPr>
          <w:rFonts w:ascii="Times New Roman" w:hAnsi="Times New Roman" w:cs="Times New Roman"/>
          <w:sz w:val="24"/>
          <w:szCs w:val="24"/>
          <w:u w:val="single"/>
        </w:rPr>
        <w:t>чел.</w:t>
      </w:r>
    </w:p>
    <w:p w:rsidR="002D078E" w:rsidRDefault="002D078E" w:rsidP="002D07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078E" w:rsidRPr="00712559" w:rsidRDefault="002D078E" w:rsidP="002D07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Форма  оказания  услуг:  (на  объек</w:t>
      </w:r>
      <w:r>
        <w:rPr>
          <w:rFonts w:ascii="Times New Roman" w:hAnsi="Times New Roman" w:cs="Times New Roman"/>
          <w:sz w:val="24"/>
          <w:szCs w:val="24"/>
        </w:rPr>
        <w:t xml:space="preserve">те,  с  длительным  пребыванием в т.ч. </w:t>
      </w:r>
      <w:r w:rsidRPr="00712559">
        <w:rPr>
          <w:rFonts w:ascii="Times New Roman" w:hAnsi="Times New Roman" w:cs="Times New Roman"/>
          <w:sz w:val="24"/>
          <w:szCs w:val="24"/>
        </w:rPr>
        <w:t xml:space="preserve">проживанием, </w:t>
      </w:r>
      <w:r>
        <w:rPr>
          <w:rFonts w:ascii="Times New Roman" w:hAnsi="Times New Roman" w:cs="Times New Roman"/>
          <w:sz w:val="24"/>
          <w:szCs w:val="24"/>
        </w:rPr>
        <w:t>обеспечение доступа к месту предоставления услуги, на дому</w:t>
      </w:r>
      <w:r w:rsidRPr="00712559">
        <w:rPr>
          <w:rFonts w:ascii="Times New Roman" w:hAnsi="Times New Roman" w:cs="Times New Roman"/>
          <w:sz w:val="24"/>
          <w:szCs w:val="24"/>
        </w:rPr>
        <w:t>, дистанционно</w:t>
      </w:r>
      <w:r w:rsidR="006161F7" w:rsidRPr="006A221A">
        <w:rPr>
          <w:rFonts w:ascii="Times New Roman" w:hAnsi="Times New Roman" w:cs="Times New Roman"/>
          <w:sz w:val="24"/>
          <w:szCs w:val="24"/>
        </w:rPr>
        <w:t xml:space="preserve">) </w:t>
      </w:r>
      <w:r w:rsidR="006A221A">
        <w:rPr>
          <w:rFonts w:ascii="Times New Roman" w:hAnsi="Times New Roman" w:cs="Times New Roman"/>
          <w:sz w:val="24"/>
          <w:szCs w:val="24"/>
        </w:rPr>
        <w:t xml:space="preserve"> </w:t>
      </w:r>
      <w:r w:rsidR="006A221A" w:rsidRPr="006A221A">
        <w:rPr>
          <w:rFonts w:ascii="Times New Roman" w:hAnsi="Times New Roman" w:cs="Times New Roman"/>
          <w:sz w:val="24"/>
          <w:szCs w:val="24"/>
        </w:rPr>
        <w:t xml:space="preserve"> </w:t>
      </w:r>
      <w:r w:rsidRPr="006A221A">
        <w:rPr>
          <w:rFonts w:ascii="Times New Roman" w:hAnsi="Times New Roman" w:cs="Times New Roman"/>
          <w:sz w:val="24"/>
          <w:szCs w:val="24"/>
          <w:u w:val="single"/>
        </w:rPr>
        <w:t>на объект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 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 xml:space="preserve"> пребыванием с </w:t>
      </w:r>
      <w:r w:rsidR="006161F7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61F7">
        <w:rPr>
          <w:rFonts w:ascii="Times New Roman" w:hAnsi="Times New Roman" w:cs="Times New Roman"/>
          <w:sz w:val="24"/>
          <w:szCs w:val="24"/>
          <w:u w:val="single"/>
        </w:rPr>
        <w:t>45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 xml:space="preserve"> час. до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161F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61F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A221A">
        <w:rPr>
          <w:rFonts w:ascii="Times New Roman" w:hAnsi="Times New Roman" w:cs="Times New Roman"/>
          <w:sz w:val="24"/>
          <w:szCs w:val="24"/>
          <w:u w:val="single"/>
        </w:rPr>
        <w:t xml:space="preserve">0 час., 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 xml:space="preserve"> выходные</w:t>
      </w:r>
      <w:r w:rsidR="006161F7">
        <w:rPr>
          <w:rFonts w:ascii="Times New Roman" w:hAnsi="Times New Roman" w:cs="Times New Roman"/>
          <w:sz w:val="24"/>
          <w:szCs w:val="24"/>
          <w:u w:val="single"/>
        </w:rPr>
        <w:t xml:space="preserve"> дни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: суббота, воскресенье, праздничные дни.</w:t>
      </w:r>
    </w:p>
    <w:p w:rsidR="002D078E" w:rsidRDefault="002D078E" w:rsidP="009E6D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D10" w:rsidRPr="00712559" w:rsidRDefault="009E6D10" w:rsidP="002D07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Категории  обслуживаем</w:t>
      </w:r>
      <w:r w:rsidR="002D078E">
        <w:rPr>
          <w:rFonts w:ascii="Times New Roman" w:hAnsi="Times New Roman" w:cs="Times New Roman"/>
          <w:sz w:val="24"/>
          <w:szCs w:val="24"/>
        </w:rPr>
        <w:t>ого населения по возрасту</w:t>
      </w:r>
      <w:r w:rsidRPr="00712559">
        <w:rPr>
          <w:rFonts w:ascii="Times New Roman" w:hAnsi="Times New Roman" w:cs="Times New Roman"/>
          <w:sz w:val="24"/>
          <w:szCs w:val="24"/>
        </w:rPr>
        <w:t xml:space="preserve">:  </w:t>
      </w:r>
      <w:r w:rsidR="002D078E">
        <w:rPr>
          <w:rFonts w:ascii="Times New Roman" w:hAnsi="Times New Roman" w:cs="Times New Roman"/>
          <w:sz w:val="24"/>
          <w:szCs w:val="24"/>
        </w:rPr>
        <w:t xml:space="preserve">(дети, взрослые трудоспособного возраста, пожилые, все возрастные категории)  </w:t>
      </w:r>
      <w:r w:rsidRPr="00712559">
        <w:rPr>
          <w:rFonts w:ascii="Times New Roman" w:hAnsi="Times New Roman" w:cs="Times New Roman"/>
          <w:sz w:val="24"/>
          <w:szCs w:val="24"/>
        </w:rPr>
        <w:t xml:space="preserve"> </w:t>
      </w:r>
      <w:r w:rsidR="002D078E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712559">
        <w:rPr>
          <w:rFonts w:ascii="Times New Roman" w:hAnsi="Times New Roman" w:cs="Times New Roman"/>
          <w:sz w:val="24"/>
          <w:szCs w:val="24"/>
        </w:rPr>
        <w:t>.</w:t>
      </w:r>
    </w:p>
    <w:p w:rsidR="002D078E" w:rsidRDefault="002D078E" w:rsidP="009E6D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D10" w:rsidRDefault="002D078E" w:rsidP="007D694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и обслуживаемых инвалидов (инвалиды с нарушением опорно-двигате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ппарата, </w:t>
      </w:r>
      <w:r w:rsidR="007D6947">
        <w:rPr>
          <w:rFonts w:ascii="Times New Roman" w:hAnsi="Times New Roman" w:cs="Times New Roman"/>
          <w:sz w:val="24"/>
          <w:szCs w:val="24"/>
        </w:rPr>
        <w:t>нарушениями зрения, нарушениями слуха)</w:t>
      </w:r>
      <w:r w:rsidR="006161F7">
        <w:rPr>
          <w:rFonts w:ascii="Times New Roman" w:hAnsi="Times New Roman" w:cs="Times New Roman"/>
          <w:sz w:val="24"/>
          <w:szCs w:val="24"/>
        </w:rPr>
        <w:t xml:space="preserve">: </w:t>
      </w:r>
      <w:r w:rsidR="007D694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161F7" w:rsidRPr="006161F7">
        <w:rPr>
          <w:rFonts w:ascii="Times New Roman" w:hAnsi="Times New Roman" w:cs="Times New Roman"/>
          <w:sz w:val="24"/>
          <w:szCs w:val="24"/>
          <w:u w:val="single"/>
        </w:rPr>
        <w:t>инвалиды с нарушением опорно-двигательного аппарата</w:t>
      </w:r>
    </w:p>
    <w:p w:rsidR="006161F7" w:rsidRPr="006161F7" w:rsidRDefault="006161F7" w:rsidP="007D694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9E6D10" w:rsidRPr="00200C2D" w:rsidRDefault="007D6947" w:rsidP="009E6D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16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947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достатков в обеспечении условий доступности для инвалидов объекта</w:t>
      </w:r>
      <w:r w:rsidR="00D87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D10" w:rsidRDefault="009E6D10" w:rsidP="009E6D10">
      <w:pPr>
        <w:widowControl w:val="0"/>
        <w:autoSpaceDE w:val="0"/>
        <w:autoSpaceDN w:val="0"/>
        <w:adjustRightInd w:val="0"/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"/>
        <w:gridCol w:w="6"/>
        <w:gridCol w:w="4410"/>
        <w:gridCol w:w="6"/>
        <w:gridCol w:w="4535"/>
      </w:tblGrid>
      <w:tr w:rsidR="009E6D10" w:rsidTr="00D811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D8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r w:rsidR="00D876C4">
              <w:t>п/п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D876C4" w:rsidP="00D8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ые показатели доступности для инвалидов объек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D876C4" w:rsidP="00D8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состояния и имеющихся недостатков в обеспечении условий доступности для и</w:t>
            </w:r>
            <w:r w:rsidR="00FD6289">
              <w:t>нвалидов объекта</w:t>
            </w:r>
          </w:p>
        </w:tc>
      </w:tr>
      <w:tr w:rsidR="009E6D10" w:rsidTr="00D811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D8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D81197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FD6289">
              <w:t>ыделенные стоянки автотранспортных средств для инвалидо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FD6289" w:rsidP="006A22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     Не имеется</w:t>
            </w:r>
          </w:p>
        </w:tc>
      </w:tr>
      <w:tr w:rsidR="009E6D10" w:rsidTr="00D811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D8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FD6289" w:rsidP="00D81197">
            <w:pPr>
              <w:widowControl w:val="0"/>
              <w:autoSpaceDE w:val="0"/>
              <w:autoSpaceDN w:val="0"/>
              <w:adjustRightInd w:val="0"/>
            </w:pPr>
            <w:r>
              <w:t>Сменные кресла коля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FD6289" w:rsidP="00D81197">
            <w:pPr>
              <w:widowControl w:val="0"/>
              <w:autoSpaceDE w:val="0"/>
              <w:autoSpaceDN w:val="0"/>
              <w:adjustRightInd w:val="0"/>
            </w:pPr>
            <w:r>
              <w:t>Не  имеются</w:t>
            </w:r>
          </w:p>
        </w:tc>
      </w:tr>
      <w:tr w:rsidR="009E6D10" w:rsidTr="00D811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D8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FD6289" w:rsidP="00D81197">
            <w:pPr>
              <w:widowControl w:val="0"/>
              <w:autoSpaceDE w:val="0"/>
              <w:autoSpaceDN w:val="0"/>
              <w:adjustRightInd w:val="0"/>
            </w:pPr>
            <w:r>
              <w:t>Адаптированные лиф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FD6289" w:rsidP="00D81197">
            <w:pPr>
              <w:widowControl w:val="0"/>
              <w:autoSpaceDE w:val="0"/>
              <w:autoSpaceDN w:val="0"/>
              <w:adjustRightInd w:val="0"/>
            </w:pPr>
            <w:r>
              <w:t>Не имеются</w:t>
            </w:r>
          </w:p>
        </w:tc>
      </w:tr>
      <w:tr w:rsidR="009E6D10" w:rsidTr="00D811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D8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FD6289" w:rsidP="00D81197">
            <w:pPr>
              <w:widowControl w:val="0"/>
              <w:autoSpaceDE w:val="0"/>
              <w:autoSpaceDN w:val="0"/>
              <w:adjustRightInd w:val="0"/>
            </w:pPr>
            <w:r>
              <w:t>поруч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6161F7" w:rsidP="00D81197">
            <w:pPr>
              <w:widowControl w:val="0"/>
              <w:autoSpaceDE w:val="0"/>
              <w:autoSpaceDN w:val="0"/>
              <w:adjustRightInd w:val="0"/>
            </w:pPr>
            <w:r>
              <w:t>Будут сделаны</w:t>
            </w:r>
          </w:p>
        </w:tc>
      </w:tr>
      <w:tr w:rsidR="009E6D10" w:rsidTr="00D811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D8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FD6289" w:rsidP="00D81197">
            <w:pPr>
              <w:widowControl w:val="0"/>
              <w:autoSpaceDE w:val="0"/>
              <w:autoSpaceDN w:val="0"/>
              <w:adjustRightInd w:val="0"/>
            </w:pPr>
            <w:r>
              <w:t>пандус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6161F7" w:rsidP="00D81197">
            <w:pPr>
              <w:widowControl w:val="0"/>
              <w:autoSpaceDE w:val="0"/>
              <w:autoSpaceDN w:val="0"/>
              <w:adjustRightInd w:val="0"/>
            </w:pPr>
            <w:r>
              <w:t>Будут сделаны</w:t>
            </w:r>
          </w:p>
        </w:tc>
      </w:tr>
      <w:tr w:rsidR="009E6D10" w:rsidTr="00D811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D8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FD6289" w:rsidP="00D81197">
            <w:pPr>
              <w:widowControl w:val="0"/>
              <w:autoSpaceDE w:val="0"/>
              <w:autoSpaceDN w:val="0"/>
              <w:adjustRightInd w:val="0"/>
              <w:spacing w:before="240"/>
            </w:pPr>
            <w:r>
              <w:t>Подъемные платформы (аппарали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1A" w:rsidRDefault="006A221A" w:rsidP="00D81197">
            <w:pPr>
              <w:widowControl w:val="0"/>
              <w:autoSpaceDE w:val="0"/>
              <w:autoSpaceDN w:val="0"/>
              <w:adjustRightInd w:val="0"/>
            </w:pPr>
          </w:p>
          <w:p w:rsidR="009E6D10" w:rsidRDefault="006A221A" w:rsidP="00D81197">
            <w:pPr>
              <w:widowControl w:val="0"/>
              <w:autoSpaceDE w:val="0"/>
              <w:autoSpaceDN w:val="0"/>
              <w:adjustRightInd w:val="0"/>
            </w:pPr>
            <w:r>
              <w:t>Не и</w:t>
            </w:r>
            <w:r w:rsidR="00FD6289">
              <w:t>меются</w:t>
            </w:r>
          </w:p>
        </w:tc>
      </w:tr>
      <w:tr w:rsidR="009E6D10" w:rsidTr="00D811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D8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FD6289" w:rsidP="00D81197">
            <w:pPr>
              <w:widowControl w:val="0"/>
              <w:autoSpaceDE w:val="0"/>
              <w:autoSpaceDN w:val="0"/>
              <w:adjustRightInd w:val="0"/>
            </w:pPr>
            <w:r>
              <w:t>Раздвижные двер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FD6289" w:rsidP="00D81197">
            <w:pPr>
              <w:widowControl w:val="0"/>
              <w:autoSpaceDE w:val="0"/>
              <w:autoSpaceDN w:val="0"/>
              <w:adjustRightInd w:val="0"/>
            </w:pPr>
            <w:r>
              <w:t>Не имеются</w:t>
            </w:r>
          </w:p>
        </w:tc>
      </w:tr>
      <w:tr w:rsidR="00D81197" w:rsidTr="00D81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5"/>
        </w:trPr>
        <w:tc>
          <w:tcPr>
            <w:tcW w:w="630" w:type="dxa"/>
            <w:gridSpan w:val="2"/>
          </w:tcPr>
          <w:p w:rsidR="00D81197" w:rsidRDefault="00D81197" w:rsidP="00D811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8</w:t>
            </w:r>
          </w:p>
        </w:tc>
        <w:tc>
          <w:tcPr>
            <w:tcW w:w="4410" w:type="dxa"/>
          </w:tcPr>
          <w:p w:rsidR="00D81197" w:rsidRDefault="00D81197" w:rsidP="00D811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ступные входные группы</w:t>
            </w:r>
          </w:p>
        </w:tc>
        <w:tc>
          <w:tcPr>
            <w:tcW w:w="4541" w:type="dxa"/>
            <w:gridSpan w:val="2"/>
          </w:tcPr>
          <w:p w:rsidR="00D81197" w:rsidRDefault="006161F7" w:rsidP="00D811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удут сделаны</w:t>
            </w:r>
          </w:p>
        </w:tc>
      </w:tr>
      <w:tr w:rsidR="00D81197" w:rsidTr="00D81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6"/>
        </w:trPr>
        <w:tc>
          <w:tcPr>
            <w:tcW w:w="630" w:type="dxa"/>
            <w:gridSpan w:val="2"/>
          </w:tcPr>
          <w:p w:rsidR="00D81197" w:rsidRDefault="00D81197" w:rsidP="00D811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4410" w:type="dxa"/>
          </w:tcPr>
          <w:p w:rsidR="00D81197" w:rsidRDefault="00D81197" w:rsidP="00D811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ступные санитарно-гигиенические помещения</w:t>
            </w:r>
          </w:p>
        </w:tc>
        <w:tc>
          <w:tcPr>
            <w:tcW w:w="4541" w:type="dxa"/>
            <w:gridSpan w:val="2"/>
          </w:tcPr>
          <w:p w:rsidR="00D81197" w:rsidRDefault="006A221A" w:rsidP="00D811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е </w:t>
            </w:r>
            <w:r w:rsidR="00D81197">
              <w:t>имеются</w:t>
            </w:r>
          </w:p>
        </w:tc>
      </w:tr>
      <w:tr w:rsidR="00D81197" w:rsidTr="00D81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0"/>
        </w:trPr>
        <w:tc>
          <w:tcPr>
            <w:tcW w:w="630" w:type="dxa"/>
            <w:gridSpan w:val="2"/>
          </w:tcPr>
          <w:p w:rsidR="00D81197" w:rsidRDefault="00D81197" w:rsidP="00D811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4410" w:type="dxa"/>
          </w:tcPr>
          <w:p w:rsidR="00D81197" w:rsidRDefault="00D81197" w:rsidP="006161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статочная ширина дверных проемов в стенах</w:t>
            </w:r>
          </w:p>
        </w:tc>
        <w:tc>
          <w:tcPr>
            <w:tcW w:w="4541" w:type="dxa"/>
            <w:gridSpan w:val="2"/>
          </w:tcPr>
          <w:p w:rsidR="00D81197" w:rsidRDefault="006161F7" w:rsidP="00D811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удут сделаны</w:t>
            </w:r>
          </w:p>
        </w:tc>
      </w:tr>
      <w:tr w:rsidR="00D81197" w:rsidTr="00D81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6"/>
        </w:trPr>
        <w:tc>
          <w:tcPr>
            <w:tcW w:w="630" w:type="dxa"/>
            <w:gridSpan w:val="2"/>
          </w:tcPr>
          <w:p w:rsidR="00D81197" w:rsidRDefault="00D81197" w:rsidP="00D811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4410" w:type="dxa"/>
          </w:tcPr>
          <w:p w:rsidR="00D81197" w:rsidRDefault="00D81197" w:rsidP="00D811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   </w:t>
            </w:r>
          </w:p>
        </w:tc>
        <w:tc>
          <w:tcPr>
            <w:tcW w:w="4541" w:type="dxa"/>
            <w:gridSpan w:val="2"/>
          </w:tcPr>
          <w:p w:rsidR="00D81197" w:rsidRDefault="00D81197" w:rsidP="00D811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астично имеются</w:t>
            </w:r>
            <w:r w:rsidR="006161F7">
              <w:t xml:space="preserve"> (ходунки, парта, стул)</w:t>
            </w:r>
          </w:p>
        </w:tc>
      </w:tr>
      <w:tr w:rsidR="00D81197" w:rsidTr="00D81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0"/>
        </w:trPr>
        <w:tc>
          <w:tcPr>
            <w:tcW w:w="630" w:type="dxa"/>
            <w:gridSpan w:val="2"/>
          </w:tcPr>
          <w:p w:rsidR="00D81197" w:rsidRDefault="00D81197" w:rsidP="00D811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4410" w:type="dxa"/>
          </w:tcPr>
          <w:p w:rsidR="00D81197" w:rsidRDefault="00D81197" w:rsidP="00D811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ублирование необходимой для инвалидов, имеющих стойкие расстройства функции зрения, зрительной информации – звуковой информации, а также надписей, знаков и иной текстовой и графической информации – знаками, </w:t>
            </w:r>
            <w:r w:rsidR="00DA2DD1">
              <w:t>выполненными рельефно-точечным шрифтом Брайля и на контрастном фоне</w:t>
            </w:r>
          </w:p>
        </w:tc>
        <w:tc>
          <w:tcPr>
            <w:tcW w:w="4541" w:type="dxa"/>
            <w:gridSpan w:val="2"/>
          </w:tcPr>
          <w:p w:rsidR="00D81197" w:rsidRDefault="00DA2DD1" w:rsidP="00D811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 имеется</w:t>
            </w:r>
          </w:p>
        </w:tc>
      </w:tr>
      <w:tr w:rsidR="00D81197" w:rsidTr="00D81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5"/>
        </w:trPr>
        <w:tc>
          <w:tcPr>
            <w:tcW w:w="630" w:type="dxa"/>
            <w:gridSpan w:val="2"/>
          </w:tcPr>
          <w:p w:rsidR="00D81197" w:rsidRDefault="00DA2DD1" w:rsidP="00D811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4410" w:type="dxa"/>
          </w:tcPr>
          <w:p w:rsidR="00D81197" w:rsidRDefault="00DA2DD1" w:rsidP="00DA2D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ублирование необходимой для инвалидов по слуху звуковой информации зрительной информацией </w:t>
            </w:r>
          </w:p>
        </w:tc>
        <w:tc>
          <w:tcPr>
            <w:tcW w:w="4541" w:type="dxa"/>
            <w:gridSpan w:val="2"/>
          </w:tcPr>
          <w:p w:rsidR="00D81197" w:rsidRDefault="006161F7" w:rsidP="006161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 и</w:t>
            </w:r>
            <w:r w:rsidR="00DF0E3F">
              <w:t>меется</w:t>
            </w:r>
          </w:p>
        </w:tc>
      </w:tr>
      <w:tr w:rsidR="00D81197" w:rsidTr="00D81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5"/>
        </w:trPr>
        <w:tc>
          <w:tcPr>
            <w:tcW w:w="630" w:type="dxa"/>
            <w:gridSpan w:val="2"/>
          </w:tcPr>
          <w:p w:rsidR="00D81197" w:rsidRDefault="00DA2DD1" w:rsidP="00D811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4410" w:type="dxa"/>
          </w:tcPr>
          <w:p w:rsidR="00D81197" w:rsidRDefault="00DA2DD1" w:rsidP="00D811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ые</w:t>
            </w:r>
          </w:p>
        </w:tc>
        <w:tc>
          <w:tcPr>
            <w:tcW w:w="4541" w:type="dxa"/>
            <w:gridSpan w:val="2"/>
          </w:tcPr>
          <w:p w:rsidR="00D81197" w:rsidRDefault="00D81197" w:rsidP="00D811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E6D10" w:rsidRDefault="004E2E11" w:rsidP="009E6D1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9E6D10" w:rsidRDefault="009E6D10" w:rsidP="009E6D10">
      <w:pPr>
        <w:widowControl w:val="0"/>
        <w:autoSpaceDE w:val="0"/>
        <w:autoSpaceDN w:val="0"/>
        <w:adjustRightInd w:val="0"/>
      </w:pPr>
    </w:p>
    <w:p w:rsidR="00DA2DD1" w:rsidRPr="00200C2D" w:rsidRDefault="00DA2DD1" w:rsidP="00DA2D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16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947">
        <w:rPr>
          <w:rFonts w:ascii="Times New Roman" w:hAnsi="Times New Roman" w:cs="Times New Roman"/>
          <w:b/>
          <w:sz w:val="28"/>
          <w:szCs w:val="28"/>
        </w:rPr>
        <w:t xml:space="preserve">Оценка состояния и имеющихся недостатков в обеспечении условий доступности для инвалидов </w:t>
      </w:r>
      <w:r>
        <w:rPr>
          <w:rFonts w:ascii="Times New Roman" w:hAnsi="Times New Roman" w:cs="Times New Roman"/>
          <w:b/>
          <w:sz w:val="28"/>
          <w:szCs w:val="28"/>
        </w:rPr>
        <w:t>предоставляемых услуг</w:t>
      </w:r>
    </w:p>
    <w:p w:rsidR="009E6D10" w:rsidRDefault="00DA2DD1" w:rsidP="009E6D10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9E6D10" w:rsidRDefault="009E6D10" w:rsidP="009E6D10">
      <w:pPr>
        <w:widowControl w:val="0"/>
        <w:autoSpaceDE w:val="0"/>
        <w:autoSpaceDN w:val="0"/>
        <w:adjustRightInd w:val="0"/>
      </w:pPr>
    </w:p>
    <w:p w:rsidR="00DA2DD1" w:rsidRDefault="00DA2DD1" w:rsidP="009E6D10">
      <w:pPr>
        <w:widowControl w:val="0"/>
        <w:autoSpaceDE w:val="0"/>
        <w:autoSpaceDN w:val="0"/>
        <w:adjustRightInd w:val="0"/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4678"/>
        <w:gridCol w:w="3691"/>
      </w:tblGrid>
      <w:tr w:rsidR="00493729" w:rsidTr="00493729">
        <w:trPr>
          <w:trHeight w:val="9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9" w:rsidRPr="00464B12" w:rsidRDefault="00493729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lastRenderedPageBreak/>
              <w:t xml:space="preserve">N </w:t>
            </w:r>
          </w:p>
          <w:p w:rsidR="00493729" w:rsidRPr="00464B12" w:rsidRDefault="00493729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п/п</w:t>
            </w:r>
          </w:p>
          <w:p w:rsidR="00493729" w:rsidRPr="00464B12" w:rsidRDefault="00493729" w:rsidP="00DA2D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9" w:rsidRPr="00464B12" w:rsidRDefault="00493729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Основные показатели доступности для инвалидов предоставляемой услуги</w:t>
            </w:r>
          </w:p>
          <w:p w:rsidR="00493729" w:rsidRPr="00464B12" w:rsidRDefault="00493729" w:rsidP="004937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9" w:rsidRPr="00464B12" w:rsidRDefault="00493729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 xml:space="preserve">Оценка состояния и имеющихся недостатков в обеспечении условий доступности для </w:t>
            </w:r>
          </w:p>
          <w:p w:rsidR="00493729" w:rsidRPr="00464B12" w:rsidRDefault="00493729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инвалидов предоставляемой услуги</w:t>
            </w:r>
          </w:p>
        </w:tc>
      </w:tr>
      <w:tr w:rsidR="00493729" w:rsidTr="00493729">
        <w:trPr>
          <w:trHeight w:val="6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9" w:rsidRPr="00464B12" w:rsidRDefault="00493729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9" w:rsidRPr="00464B12" w:rsidRDefault="00493729" w:rsidP="008D2349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B12">
              <w:t>Наличие при входе в объект вывески с названием организации, графиком работы организации, плана задания,</w:t>
            </w:r>
            <w:r w:rsidR="008D2349" w:rsidRPr="00464B12">
              <w:t xml:space="preserve"> выполненных рельефно-точечным шрифтом Брайля и на контрастном фон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9" w:rsidRPr="00464B12" w:rsidRDefault="008D2349" w:rsidP="006A2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Не имеется</w:t>
            </w:r>
          </w:p>
        </w:tc>
      </w:tr>
      <w:tr w:rsidR="00493729" w:rsidTr="001F505D">
        <w:trPr>
          <w:trHeight w:val="1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9" w:rsidRPr="00464B12" w:rsidRDefault="008D2349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9" w:rsidRPr="00464B12" w:rsidRDefault="008D2349" w:rsidP="001F5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B12">
              <w:t xml:space="preserve">Обеспечение инвалидам помощи, необходимой для получения в доступной для них форме информации о правилах предоставления услуги, в том числе </w:t>
            </w:r>
            <w:r w:rsidR="001F505D" w:rsidRPr="00464B12">
              <w:t>об информац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9" w:rsidRPr="00464B12" w:rsidRDefault="0082024C" w:rsidP="006A221A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>
              <w:t>Н</w:t>
            </w:r>
            <w:r w:rsidR="00851048" w:rsidRPr="00464B12">
              <w:t>аличие сайта</w:t>
            </w:r>
          </w:p>
        </w:tc>
      </w:tr>
      <w:tr w:rsidR="001F505D" w:rsidTr="001F505D">
        <w:trPr>
          <w:trHeight w:val="4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1F505D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C859A3" w:rsidP="001231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B12">
              <w:t xml:space="preserve"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851048" w:rsidP="006A2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инструктаж</w:t>
            </w:r>
            <w:r w:rsidR="001D38F5">
              <w:t>и</w:t>
            </w:r>
          </w:p>
        </w:tc>
      </w:tr>
      <w:tr w:rsidR="001F505D" w:rsidTr="001F505D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C859A3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C859A3" w:rsidP="001F5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B12">
              <w:t>Наличие работников организаций, на которых распорядительно-административным актом возложено оказание инвалидам помощи</w:t>
            </w:r>
            <w:r w:rsidR="00123155" w:rsidRPr="00464B12">
              <w:t xml:space="preserve"> при предоставлении им услуг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851048" w:rsidP="006A2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Приказ</w:t>
            </w:r>
          </w:p>
        </w:tc>
      </w:tr>
      <w:tr w:rsidR="001F505D" w:rsidTr="001F505D">
        <w:trPr>
          <w:trHeight w:val="3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123155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123155" w:rsidP="001F5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B12"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6A221A" w:rsidP="006A2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="00851048" w:rsidRPr="00464B12">
              <w:t>меется</w:t>
            </w:r>
          </w:p>
        </w:tc>
      </w:tr>
      <w:tr w:rsidR="001F505D" w:rsidTr="001F505D">
        <w:trPr>
          <w:trHeight w:val="3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123155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123155" w:rsidP="001F5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B12">
              <w:t>Предоставление инвалидам по слуху</w:t>
            </w:r>
            <w:r w:rsidR="00E851CF" w:rsidRPr="00464B12">
              <w:t>, при необходимости,</w:t>
            </w:r>
            <w:r w:rsidRPr="00464B12">
              <w:t xml:space="preserve"> услуги </w:t>
            </w:r>
            <w:r w:rsidR="00E851CF" w:rsidRPr="00464B12">
              <w:t xml:space="preserve">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82024C" w:rsidP="006A2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имеется</w:t>
            </w:r>
          </w:p>
        </w:tc>
      </w:tr>
      <w:tr w:rsidR="001F505D" w:rsidTr="001F505D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E851CF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E851CF" w:rsidP="001F5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B12">
              <w:t>Соответствие транспортных средств</w:t>
            </w:r>
            <w:r w:rsidR="003933B5" w:rsidRPr="00464B12">
              <w:t>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3933B5" w:rsidP="006A2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Не имеется</w:t>
            </w:r>
          </w:p>
        </w:tc>
      </w:tr>
      <w:tr w:rsidR="001F505D" w:rsidTr="001F505D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3933B5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3933B5" w:rsidP="00393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B12">
              <w:t>Обеспечение доступа на объект, в котором предоставляются услуги, собаки – проводника при наличии документа, подтверждающего её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82024C" w:rsidP="006A2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и</w:t>
            </w:r>
            <w:r w:rsidR="00851048" w:rsidRPr="00464B12">
              <w:t>меется</w:t>
            </w:r>
          </w:p>
        </w:tc>
      </w:tr>
      <w:tr w:rsidR="001F505D" w:rsidTr="001F505D">
        <w:trPr>
          <w:trHeight w:val="2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3933B5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3933B5" w:rsidP="001F5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B12">
              <w:t>Наличие в одном из помещений, предназначенных для проведения  массовых мероприятий</w:t>
            </w:r>
            <w:r w:rsidR="00E24946" w:rsidRPr="00464B12">
              <w:t>, индукционных петель и звукоусиливающей аппаратуры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4E2E11" w:rsidP="006A2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И</w:t>
            </w:r>
            <w:r w:rsidR="00E24946" w:rsidRPr="00464B12">
              <w:t>меется</w:t>
            </w:r>
          </w:p>
        </w:tc>
      </w:tr>
      <w:tr w:rsidR="001F505D" w:rsidTr="001F505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E24946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E24946" w:rsidP="001F5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B12">
              <w:t xml:space="preserve">Адаптация официального сайта органа  и </w:t>
            </w:r>
            <w:r w:rsidRPr="00464B12">
              <w:lastRenderedPageBreak/>
              <w:t>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E24946" w:rsidP="006A2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lastRenderedPageBreak/>
              <w:t>Не имеется</w:t>
            </w:r>
          </w:p>
        </w:tc>
      </w:tr>
      <w:tr w:rsidR="001F505D" w:rsidTr="001F505D">
        <w:trPr>
          <w:trHeight w:val="3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E24946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lastRenderedPageBreak/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E24946" w:rsidP="001F5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B12">
              <w:t>Обеспечение предоставления услуг тьютер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E24946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Не имеется</w:t>
            </w:r>
          </w:p>
        </w:tc>
      </w:tr>
      <w:tr w:rsidR="001F505D" w:rsidTr="00493729">
        <w:trPr>
          <w:trHeight w:val="4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E24946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E24946" w:rsidP="001F5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B12">
              <w:t>ины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D" w:rsidRPr="00464B12" w:rsidRDefault="00851048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B12">
              <w:t>Не имеются</w:t>
            </w:r>
          </w:p>
        </w:tc>
      </w:tr>
    </w:tbl>
    <w:p w:rsidR="009E6D10" w:rsidRPr="002613AC" w:rsidRDefault="009E6D10" w:rsidP="009E6D10">
      <w:pPr>
        <w:widowControl w:val="0"/>
        <w:jc w:val="both"/>
        <w:rPr>
          <w:color w:val="FF0000"/>
        </w:rPr>
      </w:pPr>
      <w:bookmarkStart w:id="3" w:name="_GoBack"/>
      <w:bookmarkEnd w:id="3"/>
    </w:p>
    <w:p w:rsidR="009E6D10" w:rsidRDefault="00E24946" w:rsidP="00464B12">
      <w:pPr>
        <w:pStyle w:val="ConsPlusNonformat"/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D38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лагаемые управленческие решения по срокам и объемам работ, необходимых для приведения объекта 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.</w:t>
      </w:r>
      <w:r>
        <w:t xml:space="preserve"> </w:t>
      </w:r>
    </w:p>
    <w:p w:rsidR="00F35C1E" w:rsidRDefault="00F35C1E" w:rsidP="009E6D10">
      <w:pPr>
        <w:widowControl w:val="0"/>
        <w:autoSpaceDE w:val="0"/>
        <w:autoSpaceDN w:val="0"/>
        <w:adjustRightInd w:val="0"/>
      </w:pPr>
    </w:p>
    <w:tbl>
      <w:tblPr>
        <w:tblW w:w="957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5214"/>
        <w:gridCol w:w="22"/>
        <w:gridCol w:w="3768"/>
      </w:tblGrid>
      <w:tr w:rsidR="00827F30" w:rsidTr="00530F79">
        <w:trPr>
          <w:trHeight w:val="14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30" w:rsidRDefault="00827F3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30" w:rsidRPr="00827F30" w:rsidRDefault="00827F30" w:rsidP="00827F30">
            <w:pPr>
              <w:widowControl w:val="0"/>
              <w:autoSpaceDE w:val="0"/>
              <w:autoSpaceDN w:val="0"/>
              <w:adjustRightInd w:val="0"/>
              <w:jc w:val="both"/>
            </w:pPr>
            <w:r w:rsidRPr="00827F30">
              <w:t xml:space="preserve">Предлагаемые управленческие решения по объемам работ, необходимым </w:t>
            </w:r>
            <w:r w:rsidRPr="00A87226">
              <w:rPr>
                <w:b/>
              </w:rPr>
              <w:t xml:space="preserve">для приведения объекта  </w:t>
            </w:r>
            <w:r w:rsidRPr="00827F30">
              <w:t xml:space="preserve"> в соответствие с требованиями   законодательства Российской Федерации об обеспечении условий их доступности для инвалидов. 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30" w:rsidRDefault="00827F3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827F30" w:rsidRDefault="00827F3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827F30" w:rsidRDefault="00827F3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</w:p>
          <w:p w:rsidR="00827F30" w:rsidRDefault="00827F3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827F30" w:rsidRDefault="00827F30" w:rsidP="008F4C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7F30" w:rsidTr="00530F79">
        <w:trPr>
          <w:trHeight w:val="106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30" w:rsidRDefault="00827F3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</w:t>
            </w:r>
          </w:p>
          <w:p w:rsidR="008D1CBE" w:rsidRDefault="008D1CBE" w:rsidP="008F4C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1CBE" w:rsidRDefault="008D1CBE" w:rsidP="008F4C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1CBE" w:rsidRDefault="008D1CBE" w:rsidP="008F4C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1CBE" w:rsidRDefault="008D1CBE" w:rsidP="008F4C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1CBE" w:rsidRDefault="008D1CBE" w:rsidP="008D1CBE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  <w:p w:rsidR="008D1CBE" w:rsidRDefault="008D1CBE" w:rsidP="008D1CBE">
            <w:pPr>
              <w:widowControl w:val="0"/>
              <w:autoSpaceDE w:val="0"/>
              <w:autoSpaceDN w:val="0"/>
              <w:adjustRightInd w:val="0"/>
            </w:pPr>
          </w:p>
          <w:p w:rsidR="008D1CBE" w:rsidRDefault="008D1CBE" w:rsidP="008D1CBE">
            <w:pPr>
              <w:widowControl w:val="0"/>
              <w:autoSpaceDE w:val="0"/>
              <w:autoSpaceDN w:val="0"/>
              <w:adjustRightInd w:val="0"/>
            </w:pPr>
          </w:p>
          <w:p w:rsidR="008D1CBE" w:rsidRDefault="008D1CBE" w:rsidP="008D1CBE">
            <w:pPr>
              <w:widowControl w:val="0"/>
              <w:autoSpaceDE w:val="0"/>
              <w:autoSpaceDN w:val="0"/>
              <w:adjustRightInd w:val="0"/>
            </w:pPr>
          </w:p>
          <w:p w:rsidR="008D1CBE" w:rsidRDefault="008D1CBE" w:rsidP="008D1CBE">
            <w:pPr>
              <w:widowControl w:val="0"/>
              <w:autoSpaceDE w:val="0"/>
              <w:autoSpaceDN w:val="0"/>
              <w:adjustRightInd w:val="0"/>
            </w:pPr>
          </w:p>
          <w:p w:rsidR="00651E0C" w:rsidRDefault="00651E0C" w:rsidP="008D1CBE">
            <w:pPr>
              <w:widowControl w:val="0"/>
              <w:autoSpaceDE w:val="0"/>
              <w:autoSpaceDN w:val="0"/>
              <w:adjustRightInd w:val="0"/>
            </w:pPr>
          </w:p>
          <w:p w:rsidR="008D1CBE" w:rsidRDefault="008D1CBE" w:rsidP="008D1CBE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  <w:p w:rsidR="00A87226" w:rsidRDefault="00A87226" w:rsidP="008D1CBE">
            <w:pPr>
              <w:widowControl w:val="0"/>
              <w:autoSpaceDE w:val="0"/>
              <w:autoSpaceDN w:val="0"/>
              <w:adjustRightInd w:val="0"/>
            </w:pPr>
          </w:p>
          <w:p w:rsidR="00A87226" w:rsidRDefault="00A87226" w:rsidP="008D1CBE">
            <w:pPr>
              <w:widowControl w:val="0"/>
              <w:autoSpaceDE w:val="0"/>
              <w:autoSpaceDN w:val="0"/>
              <w:adjustRightInd w:val="0"/>
            </w:pPr>
          </w:p>
          <w:p w:rsidR="00A87226" w:rsidRDefault="00A87226" w:rsidP="008D1CBE">
            <w:pPr>
              <w:widowControl w:val="0"/>
              <w:autoSpaceDE w:val="0"/>
              <w:autoSpaceDN w:val="0"/>
              <w:adjustRightInd w:val="0"/>
            </w:pPr>
          </w:p>
          <w:p w:rsidR="00A87226" w:rsidRDefault="00A87226" w:rsidP="008D1CBE">
            <w:pPr>
              <w:widowControl w:val="0"/>
              <w:autoSpaceDE w:val="0"/>
              <w:autoSpaceDN w:val="0"/>
              <w:adjustRightInd w:val="0"/>
            </w:pPr>
          </w:p>
          <w:p w:rsidR="00A87226" w:rsidRDefault="00A87226" w:rsidP="008D1CBE">
            <w:pPr>
              <w:widowControl w:val="0"/>
              <w:autoSpaceDE w:val="0"/>
              <w:autoSpaceDN w:val="0"/>
              <w:adjustRightInd w:val="0"/>
            </w:pPr>
          </w:p>
          <w:p w:rsidR="00A87226" w:rsidRDefault="00A87226" w:rsidP="008D1CBE">
            <w:pPr>
              <w:widowControl w:val="0"/>
              <w:autoSpaceDE w:val="0"/>
              <w:autoSpaceDN w:val="0"/>
              <w:adjustRightInd w:val="0"/>
            </w:pPr>
          </w:p>
          <w:p w:rsidR="00A87226" w:rsidRDefault="00A87226" w:rsidP="008D1CBE">
            <w:pPr>
              <w:widowControl w:val="0"/>
              <w:autoSpaceDE w:val="0"/>
              <w:autoSpaceDN w:val="0"/>
              <w:adjustRightInd w:val="0"/>
            </w:pPr>
          </w:p>
          <w:p w:rsidR="00651E0C" w:rsidRDefault="00651E0C" w:rsidP="008D1CBE">
            <w:pPr>
              <w:widowControl w:val="0"/>
              <w:autoSpaceDE w:val="0"/>
              <w:autoSpaceDN w:val="0"/>
              <w:adjustRightInd w:val="0"/>
            </w:pPr>
          </w:p>
          <w:p w:rsidR="00A87226" w:rsidRDefault="00A87226" w:rsidP="008D1CBE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  <w:p w:rsidR="00C9134F" w:rsidRDefault="00C9134F" w:rsidP="008F4C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1CBE" w:rsidRDefault="008D1CBE" w:rsidP="00C9134F">
            <w:pPr>
              <w:widowControl w:val="0"/>
              <w:autoSpaceDE w:val="0"/>
              <w:autoSpaceDN w:val="0"/>
              <w:adjustRightInd w:val="0"/>
            </w:pPr>
          </w:p>
          <w:p w:rsidR="008D1CBE" w:rsidRDefault="008D1CBE" w:rsidP="00C9134F">
            <w:pPr>
              <w:widowControl w:val="0"/>
              <w:autoSpaceDE w:val="0"/>
              <w:autoSpaceDN w:val="0"/>
              <w:adjustRightInd w:val="0"/>
            </w:pPr>
          </w:p>
          <w:p w:rsidR="008D1CBE" w:rsidRDefault="008D1CBE" w:rsidP="00C9134F">
            <w:pPr>
              <w:widowControl w:val="0"/>
              <w:autoSpaceDE w:val="0"/>
              <w:autoSpaceDN w:val="0"/>
              <w:adjustRightInd w:val="0"/>
            </w:pPr>
          </w:p>
          <w:p w:rsidR="008D1CBE" w:rsidRDefault="008D1CBE" w:rsidP="00C9134F">
            <w:pPr>
              <w:widowControl w:val="0"/>
              <w:autoSpaceDE w:val="0"/>
              <w:autoSpaceDN w:val="0"/>
              <w:adjustRightInd w:val="0"/>
            </w:pPr>
          </w:p>
          <w:p w:rsidR="008D1CBE" w:rsidRDefault="008D1CBE" w:rsidP="00C9134F">
            <w:pPr>
              <w:widowControl w:val="0"/>
              <w:autoSpaceDE w:val="0"/>
              <w:autoSpaceDN w:val="0"/>
              <w:adjustRightInd w:val="0"/>
            </w:pPr>
          </w:p>
          <w:p w:rsidR="00651E0C" w:rsidRDefault="00651E0C" w:rsidP="00C9134F">
            <w:pPr>
              <w:widowControl w:val="0"/>
              <w:autoSpaceDE w:val="0"/>
              <w:autoSpaceDN w:val="0"/>
              <w:adjustRightInd w:val="0"/>
            </w:pPr>
          </w:p>
          <w:p w:rsidR="00C9134F" w:rsidRDefault="00A87226" w:rsidP="00C9134F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  <w:p w:rsidR="00A87226" w:rsidRDefault="00A87226" w:rsidP="00C9134F">
            <w:pPr>
              <w:widowControl w:val="0"/>
              <w:autoSpaceDE w:val="0"/>
              <w:autoSpaceDN w:val="0"/>
              <w:adjustRightInd w:val="0"/>
            </w:pPr>
          </w:p>
          <w:p w:rsidR="00C9134F" w:rsidRDefault="00C9134F" w:rsidP="00C9134F">
            <w:pPr>
              <w:widowControl w:val="0"/>
              <w:autoSpaceDE w:val="0"/>
              <w:autoSpaceDN w:val="0"/>
              <w:adjustRightInd w:val="0"/>
            </w:pPr>
          </w:p>
          <w:p w:rsidR="00651E0C" w:rsidRDefault="00651E0C" w:rsidP="00A87226">
            <w:pPr>
              <w:widowControl w:val="0"/>
              <w:autoSpaceDE w:val="0"/>
              <w:autoSpaceDN w:val="0"/>
              <w:adjustRightInd w:val="0"/>
            </w:pPr>
          </w:p>
          <w:p w:rsidR="00476D2E" w:rsidRDefault="00A87226" w:rsidP="00A87226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  <w:p w:rsidR="00651E0C" w:rsidRDefault="00651E0C" w:rsidP="00A87226">
            <w:pPr>
              <w:widowControl w:val="0"/>
              <w:autoSpaceDE w:val="0"/>
              <w:autoSpaceDN w:val="0"/>
              <w:adjustRightInd w:val="0"/>
            </w:pPr>
          </w:p>
          <w:p w:rsidR="00651E0C" w:rsidRDefault="00651E0C" w:rsidP="00A87226">
            <w:pPr>
              <w:widowControl w:val="0"/>
              <w:autoSpaceDE w:val="0"/>
              <w:autoSpaceDN w:val="0"/>
              <w:adjustRightInd w:val="0"/>
            </w:pPr>
          </w:p>
          <w:p w:rsidR="00651E0C" w:rsidRDefault="00651E0C" w:rsidP="00A87226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  <w:p w:rsidR="00651E0C" w:rsidRDefault="00651E0C" w:rsidP="00A87226">
            <w:pPr>
              <w:widowControl w:val="0"/>
              <w:autoSpaceDE w:val="0"/>
              <w:autoSpaceDN w:val="0"/>
              <w:adjustRightInd w:val="0"/>
            </w:pPr>
          </w:p>
          <w:p w:rsidR="00651E0C" w:rsidRDefault="00651E0C" w:rsidP="00A87226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  <w:p w:rsidR="00FF1C13" w:rsidRDefault="00FF1C13" w:rsidP="00A87226">
            <w:pPr>
              <w:widowControl w:val="0"/>
              <w:autoSpaceDE w:val="0"/>
              <w:autoSpaceDN w:val="0"/>
              <w:adjustRightInd w:val="0"/>
            </w:pPr>
          </w:p>
          <w:p w:rsidR="00FF1C13" w:rsidRDefault="00FF1C13" w:rsidP="00A87226">
            <w:pPr>
              <w:widowControl w:val="0"/>
              <w:autoSpaceDE w:val="0"/>
              <w:autoSpaceDN w:val="0"/>
              <w:adjustRightInd w:val="0"/>
            </w:pPr>
          </w:p>
          <w:p w:rsidR="00FF1C13" w:rsidRDefault="00FF1C13" w:rsidP="00A87226">
            <w:pPr>
              <w:widowControl w:val="0"/>
              <w:autoSpaceDE w:val="0"/>
              <w:autoSpaceDN w:val="0"/>
              <w:adjustRightInd w:val="0"/>
            </w:pPr>
          </w:p>
          <w:p w:rsidR="00651E0C" w:rsidRDefault="00651E0C" w:rsidP="00A87226">
            <w:pPr>
              <w:widowControl w:val="0"/>
              <w:autoSpaceDE w:val="0"/>
              <w:autoSpaceDN w:val="0"/>
              <w:adjustRightInd w:val="0"/>
            </w:pPr>
          </w:p>
          <w:p w:rsidR="006A221A" w:rsidRDefault="006A221A" w:rsidP="00A87226">
            <w:pPr>
              <w:widowControl w:val="0"/>
              <w:autoSpaceDE w:val="0"/>
              <w:autoSpaceDN w:val="0"/>
              <w:adjustRightInd w:val="0"/>
            </w:pPr>
          </w:p>
          <w:p w:rsidR="00651E0C" w:rsidRDefault="00651E0C" w:rsidP="00A87226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  <w:p w:rsidR="00651E0C" w:rsidRDefault="00651E0C" w:rsidP="00A87226">
            <w:pPr>
              <w:widowControl w:val="0"/>
              <w:autoSpaceDE w:val="0"/>
              <w:autoSpaceDN w:val="0"/>
              <w:adjustRightInd w:val="0"/>
            </w:pPr>
          </w:p>
          <w:p w:rsidR="00651E0C" w:rsidRDefault="00651E0C" w:rsidP="00A87226">
            <w:pPr>
              <w:widowControl w:val="0"/>
              <w:autoSpaceDE w:val="0"/>
              <w:autoSpaceDN w:val="0"/>
              <w:adjustRightInd w:val="0"/>
            </w:pPr>
          </w:p>
          <w:p w:rsidR="00651E0C" w:rsidRDefault="00651E0C" w:rsidP="00A872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06" w:rsidRPr="00252206" w:rsidRDefault="001D38F5" w:rsidP="00252206">
            <w:r>
              <w:t>П</w:t>
            </w:r>
            <w:r w:rsidR="00252206" w:rsidRPr="00252206">
              <w:t>роведение проектных работ, необходимых для приведения объекта в соответствие требований законод</w:t>
            </w:r>
            <w:r w:rsidR="00252206">
              <w:t>а</w:t>
            </w:r>
            <w:r w:rsidR="00252206" w:rsidRPr="00252206">
              <w:t>тельства РФ об обеспечения условий их доступности</w:t>
            </w:r>
            <w:r w:rsidR="00252206">
              <w:t xml:space="preserve"> </w:t>
            </w:r>
            <w:r w:rsidR="00252206" w:rsidRPr="00252206">
              <w:t>для инвалидов</w:t>
            </w:r>
          </w:p>
          <w:p w:rsidR="00252206" w:rsidRPr="00252206" w:rsidRDefault="00252206" w:rsidP="00476D2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D1CBE" w:rsidRDefault="008D1CBE" w:rsidP="008D1CBE">
            <w:pPr>
              <w:jc w:val="both"/>
            </w:pPr>
            <w:r>
              <w:t>У</w:t>
            </w:r>
            <w:r w:rsidRPr="008D1CBE">
              <w:t xml:space="preserve">становка при входе в объект вывески с </w:t>
            </w:r>
            <w:r>
              <w:t>н</w:t>
            </w:r>
            <w:r w:rsidRPr="008D1CBE">
              <w:t>азванием организации, графиком работы организации, плана</w:t>
            </w:r>
            <w:r>
              <w:t xml:space="preserve"> </w:t>
            </w:r>
            <w:r w:rsidRPr="008D1CBE">
              <w:t>здания, выполненных рельефно</w:t>
            </w:r>
            <w:r>
              <w:t xml:space="preserve"> </w:t>
            </w:r>
            <w:r w:rsidRPr="008D1CBE">
              <w:t>точечным шрифтом Брайля и на контрастном фоне</w:t>
            </w:r>
          </w:p>
          <w:p w:rsidR="00651E0C" w:rsidRPr="008D1CBE" w:rsidRDefault="00651E0C" w:rsidP="008D1CBE">
            <w:pPr>
              <w:jc w:val="both"/>
            </w:pPr>
          </w:p>
          <w:p w:rsidR="008D1CBE" w:rsidRPr="008D1CBE" w:rsidRDefault="008D1CBE" w:rsidP="008D1CBE">
            <w:pPr>
              <w:jc w:val="both"/>
            </w:pPr>
            <w:r>
              <w:t>О</w:t>
            </w:r>
            <w:r w:rsidRPr="008D1CBE">
              <w:t>беспечение доступности санитарно-гигиенические помещений</w:t>
            </w:r>
            <w:r>
              <w:t xml:space="preserve"> </w:t>
            </w:r>
            <w:r w:rsidRPr="008D1CBE">
              <w:t>размещение надлежащим образом оборудования и</w:t>
            </w:r>
            <w:r>
              <w:t xml:space="preserve"> </w:t>
            </w:r>
            <w:r w:rsidRPr="008D1CBE">
              <w:t>носителей информации, необходимых для обеспечения</w:t>
            </w:r>
            <w:r>
              <w:t xml:space="preserve"> </w:t>
            </w:r>
            <w:r w:rsidRPr="008D1CBE">
              <w:t xml:space="preserve">беспрепятственного доступа к объектам (местам </w:t>
            </w:r>
          </w:p>
          <w:p w:rsidR="008D1CBE" w:rsidRDefault="008D1CBE" w:rsidP="008D1CBE">
            <w:pPr>
              <w:jc w:val="both"/>
            </w:pPr>
            <w:r w:rsidRPr="008D1CBE">
              <w:t>предоставления услуг) инвалидов, имеющих стойкие</w:t>
            </w:r>
            <w:r>
              <w:t xml:space="preserve"> </w:t>
            </w:r>
            <w:r w:rsidRPr="008D1CBE">
              <w:t>расстройства функции зрения, слуха и передвижения</w:t>
            </w:r>
          </w:p>
          <w:p w:rsidR="00651E0C" w:rsidRPr="008D1CBE" w:rsidRDefault="00651E0C" w:rsidP="008D1CBE">
            <w:pPr>
              <w:jc w:val="both"/>
            </w:pPr>
          </w:p>
          <w:p w:rsidR="008D1CBE" w:rsidRDefault="008D1CBE" w:rsidP="008D1CBE">
            <w:pPr>
              <w:jc w:val="both"/>
            </w:pPr>
            <w:r>
              <w:t>Д</w:t>
            </w:r>
            <w:r w:rsidRPr="008D1CBE">
              <w:t>ублирование необходимой для инвалидов, имеющих</w:t>
            </w:r>
            <w:r>
              <w:t xml:space="preserve"> </w:t>
            </w:r>
            <w:r w:rsidRPr="008D1CBE">
              <w:t>стойкие расстройства функции зрения, зрительной</w:t>
            </w:r>
            <w:r w:rsidR="001D38F5">
              <w:t xml:space="preserve"> </w:t>
            </w:r>
            <w:r>
              <w:t>и</w:t>
            </w:r>
            <w:r w:rsidRPr="008D1CBE">
              <w:t>нформации–звуковой информацией, а также на</w:t>
            </w:r>
            <w:r>
              <w:t>д</w:t>
            </w:r>
            <w:r w:rsidRPr="008D1CBE">
              <w:t>писей, знаков и иной текстовой и графической информации</w:t>
            </w:r>
            <w:r>
              <w:t xml:space="preserve"> </w:t>
            </w:r>
            <w:r w:rsidRPr="008D1CBE">
              <w:t>–</w:t>
            </w:r>
            <w:r>
              <w:t xml:space="preserve"> </w:t>
            </w:r>
            <w:r w:rsidRPr="008D1CBE">
              <w:t>знаками, выполненными рельефно-точечным шрифтом Брайля и на контрастном фоне</w:t>
            </w:r>
          </w:p>
          <w:p w:rsidR="00651E0C" w:rsidRPr="008D1CBE" w:rsidRDefault="00651E0C" w:rsidP="008D1CBE">
            <w:pPr>
              <w:jc w:val="both"/>
            </w:pPr>
          </w:p>
          <w:p w:rsidR="00252206" w:rsidRDefault="00A87226" w:rsidP="00A87226">
            <w:pPr>
              <w:jc w:val="both"/>
            </w:pPr>
            <w:r>
              <w:t>Д</w:t>
            </w:r>
            <w:r w:rsidRPr="00A87226">
              <w:t>ублирование необходимой для инвалидов по слуху</w:t>
            </w:r>
            <w:r>
              <w:t xml:space="preserve"> </w:t>
            </w:r>
            <w:r w:rsidRPr="00A87226">
              <w:t>звуковой</w:t>
            </w:r>
            <w:r>
              <w:t xml:space="preserve"> </w:t>
            </w:r>
            <w:r w:rsidRPr="00A87226">
              <w:t>информации зрительной информацией</w:t>
            </w:r>
          </w:p>
          <w:p w:rsidR="00651E0C" w:rsidRDefault="00651E0C" w:rsidP="00A87226">
            <w:pPr>
              <w:jc w:val="both"/>
            </w:pPr>
          </w:p>
          <w:p w:rsidR="00C9134F" w:rsidRDefault="00C9134F" w:rsidP="00476D2E">
            <w:pPr>
              <w:widowControl w:val="0"/>
              <w:autoSpaceDE w:val="0"/>
              <w:autoSpaceDN w:val="0"/>
              <w:adjustRightInd w:val="0"/>
              <w:jc w:val="both"/>
            </w:pPr>
            <w:r w:rsidRPr="00476D2E">
              <w:t>Выделенные стоянки автотранспортных средств для инвалидов</w:t>
            </w:r>
          </w:p>
          <w:p w:rsidR="00651E0C" w:rsidRPr="00476D2E" w:rsidRDefault="00651E0C" w:rsidP="00476D2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9134F" w:rsidRDefault="00C9134F" w:rsidP="00476D2E">
            <w:pPr>
              <w:widowControl w:val="0"/>
              <w:autoSpaceDE w:val="0"/>
              <w:autoSpaceDN w:val="0"/>
              <w:adjustRightInd w:val="0"/>
              <w:jc w:val="both"/>
            </w:pPr>
            <w:r w:rsidRPr="00476D2E">
              <w:t>Адаптированные лифты</w:t>
            </w:r>
          </w:p>
          <w:p w:rsidR="00651E0C" w:rsidRPr="00476D2E" w:rsidRDefault="00651E0C" w:rsidP="00476D2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9134F" w:rsidRDefault="00C9134F" w:rsidP="00476D2E">
            <w:pPr>
              <w:widowControl w:val="0"/>
              <w:autoSpaceDE w:val="0"/>
              <w:autoSpaceDN w:val="0"/>
              <w:adjustRightInd w:val="0"/>
              <w:jc w:val="both"/>
            </w:pPr>
            <w:r w:rsidRPr="00476D2E">
              <w:t>Раздвижные двери</w:t>
            </w:r>
            <w:r w:rsidR="004E2E11">
              <w:t xml:space="preserve"> </w:t>
            </w:r>
          </w:p>
          <w:p w:rsidR="00FF1C13" w:rsidRDefault="00FF1C13" w:rsidP="00476D2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1C13" w:rsidRDefault="00FF1C13" w:rsidP="00476D2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1E0C" w:rsidRPr="00476D2E" w:rsidRDefault="00651E0C" w:rsidP="00476D2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1C13" w:rsidRDefault="00FF1C13" w:rsidP="00476D2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A221A" w:rsidRDefault="006A221A" w:rsidP="00476D2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9134F" w:rsidRPr="00494657" w:rsidRDefault="00C9134F" w:rsidP="00476D2E">
            <w:pPr>
              <w:widowControl w:val="0"/>
              <w:autoSpaceDE w:val="0"/>
              <w:autoSpaceDN w:val="0"/>
              <w:adjustRightInd w:val="0"/>
              <w:jc w:val="both"/>
            </w:pPr>
            <w:r w:rsidRPr="00476D2E"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06" w:rsidRDefault="00476D2E" w:rsidP="008F4C22">
            <w:pPr>
              <w:widowControl w:val="0"/>
              <w:autoSpaceDE w:val="0"/>
              <w:autoSpaceDN w:val="0"/>
              <w:adjustRightInd w:val="0"/>
            </w:pPr>
            <w:r>
              <w:t xml:space="preserve">       </w:t>
            </w:r>
            <w:r w:rsidR="008D1CBE">
              <w:t xml:space="preserve">            </w:t>
            </w:r>
            <w:r w:rsidR="00252206">
              <w:t>2016</w:t>
            </w:r>
            <w:r w:rsidR="00FF1C13">
              <w:t xml:space="preserve"> </w:t>
            </w:r>
            <w:r w:rsidR="00252206">
              <w:t>-</w:t>
            </w:r>
            <w:r w:rsidR="00FF1C13">
              <w:t xml:space="preserve"> </w:t>
            </w:r>
            <w:r w:rsidR="00252206">
              <w:t>2025</w:t>
            </w:r>
            <w:r>
              <w:t xml:space="preserve">         </w:t>
            </w:r>
          </w:p>
          <w:p w:rsidR="00252206" w:rsidRDefault="00252206" w:rsidP="008F4C22">
            <w:pPr>
              <w:widowControl w:val="0"/>
              <w:autoSpaceDE w:val="0"/>
              <w:autoSpaceDN w:val="0"/>
              <w:adjustRightInd w:val="0"/>
            </w:pPr>
          </w:p>
          <w:p w:rsidR="00252206" w:rsidRDefault="00252206" w:rsidP="008F4C22">
            <w:pPr>
              <w:widowControl w:val="0"/>
              <w:autoSpaceDE w:val="0"/>
              <w:autoSpaceDN w:val="0"/>
              <w:adjustRightInd w:val="0"/>
            </w:pPr>
          </w:p>
          <w:p w:rsidR="00252206" w:rsidRDefault="00252206" w:rsidP="008F4C22">
            <w:pPr>
              <w:widowControl w:val="0"/>
              <w:autoSpaceDE w:val="0"/>
              <w:autoSpaceDN w:val="0"/>
              <w:adjustRightInd w:val="0"/>
            </w:pPr>
          </w:p>
          <w:p w:rsidR="00651E0C" w:rsidRDefault="00476D2E" w:rsidP="008F4C22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8D1CBE">
              <w:t xml:space="preserve">                 </w:t>
            </w:r>
          </w:p>
          <w:p w:rsidR="00827F30" w:rsidRDefault="00651E0C" w:rsidP="008F4C22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</w:t>
            </w:r>
            <w:r w:rsidR="008D1CBE">
              <w:t xml:space="preserve"> </w:t>
            </w:r>
            <w:r w:rsidR="00C9134F">
              <w:t>2016</w:t>
            </w:r>
            <w:r w:rsidR="001D38F5">
              <w:t xml:space="preserve"> </w:t>
            </w:r>
            <w:r w:rsidR="00C9134F">
              <w:t>-</w:t>
            </w:r>
            <w:r w:rsidR="00FF1C13">
              <w:t xml:space="preserve"> </w:t>
            </w:r>
            <w:r w:rsidR="00C9134F">
              <w:t>20</w:t>
            </w:r>
            <w:r w:rsidR="008D1CBE">
              <w:t>20</w:t>
            </w:r>
            <w:r w:rsidR="00C9134F">
              <w:t>г.</w:t>
            </w:r>
            <w:r w:rsidR="001D38F5">
              <w:t>г</w:t>
            </w:r>
          </w:p>
          <w:p w:rsidR="00476D2E" w:rsidRDefault="00476D2E" w:rsidP="008F4C22">
            <w:pPr>
              <w:widowControl w:val="0"/>
              <w:autoSpaceDE w:val="0"/>
              <w:autoSpaceDN w:val="0"/>
              <w:adjustRightInd w:val="0"/>
            </w:pPr>
          </w:p>
          <w:p w:rsidR="00A87226" w:rsidRDefault="00476D2E" w:rsidP="008F4C22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</w:t>
            </w:r>
          </w:p>
          <w:p w:rsidR="00A87226" w:rsidRDefault="00A87226" w:rsidP="008F4C22">
            <w:pPr>
              <w:widowControl w:val="0"/>
              <w:autoSpaceDE w:val="0"/>
              <w:autoSpaceDN w:val="0"/>
              <w:adjustRightInd w:val="0"/>
            </w:pPr>
          </w:p>
          <w:p w:rsidR="00A87226" w:rsidRDefault="00A87226" w:rsidP="008F4C22">
            <w:pPr>
              <w:widowControl w:val="0"/>
              <w:autoSpaceDE w:val="0"/>
              <w:autoSpaceDN w:val="0"/>
              <w:adjustRightInd w:val="0"/>
            </w:pPr>
          </w:p>
          <w:p w:rsidR="00651E0C" w:rsidRDefault="004E2E11" w:rsidP="008F4C22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</w:t>
            </w:r>
          </w:p>
          <w:p w:rsidR="00476D2E" w:rsidRDefault="00651E0C" w:rsidP="008F4C22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</w:t>
            </w:r>
            <w:r w:rsidR="00252206">
              <w:t>2016</w:t>
            </w:r>
            <w:r w:rsidR="00FF1C13">
              <w:t xml:space="preserve"> </w:t>
            </w:r>
            <w:r w:rsidR="00252206">
              <w:t>-</w:t>
            </w:r>
            <w:r w:rsidR="00FF1C13">
              <w:t xml:space="preserve"> </w:t>
            </w:r>
            <w:r w:rsidR="00252206">
              <w:t xml:space="preserve">2025 г. </w:t>
            </w:r>
          </w:p>
          <w:p w:rsidR="00A87226" w:rsidRDefault="00252206" w:rsidP="008F4C22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</w:t>
            </w:r>
          </w:p>
          <w:p w:rsidR="00A87226" w:rsidRDefault="00A87226" w:rsidP="008F4C22">
            <w:pPr>
              <w:widowControl w:val="0"/>
              <w:autoSpaceDE w:val="0"/>
              <w:autoSpaceDN w:val="0"/>
              <w:adjustRightInd w:val="0"/>
            </w:pPr>
          </w:p>
          <w:p w:rsidR="00A87226" w:rsidRDefault="00A87226" w:rsidP="008F4C22">
            <w:pPr>
              <w:widowControl w:val="0"/>
              <w:autoSpaceDE w:val="0"/>
              <w:autoSpaceDN w:val="0"/>
              <w:adjustRightInd w:val="0"/>
            </w:pPr>
          </w:p>
          <w:p w:rsidR="00A87226" w:rsidRDefault="00A87226" w:rsidP="008F4C22">
            <w:pPr>
              <w:widowControl w:val="0"/>
              <w:autoSpaceDE w:val="0"/>
              <w:autoSpaceDN w:val="0"/>
              <w:adjustRightInd w:val="0"/>
            </w:pPr>
          </w:p>
          <w:p w:rsidR="00A87226" w:rsidRDefault="00A87226" w:rsidP="008F4C22">
            <w:pPr>
              <w:widowControl w:val="0"/>
              <w:autoSpaceDE w:val="0"/>
              <w:autoSpaceDN w:val="0"/>
              <w:adjustRightInd w:val="0"/>
            </w:pPr>
          </w:p>
          <w:p w:rsidR="00A87226" w:rsidRDefault="00A87226" w:rsidP="008F4C22">
            <w:pPr>
              <w:widowControl w:val="0"/>
              <w:autoSpaceDE w:val="0"/>
              <w:autoSpaceDN w:val="0"/>
              <w:adjustRightInd w:val="0"/>
            </w:pPr>
          </w:p>
          <w:p w:rsidR="00A87226" w:rsidRDefault="00A87226" w:rsidP="008F4C22">
            <w:pPr>
              <w:widowControl w:val="0"/>
              <w:autoSpaceDE w:val="0"/>
              <w:autoSpaceDN w:val="0"/>
              <w:adjustRightInd w:val="0"/>
            </w:pPr>
          </w:p>
          <w:p w:rsidR="00651E0C" w:rsidRDefault="00252206" w:rsidP="008F4C22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4E2E11">
              <w:t xml:space="preserve">                   </w:t>
            </w:r>
          </w:p>
          <w:p w:rsidR="00252206" w:rsidRDefault="00651E0C" w:rsidP="008F4C22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</w:t>
            </w:r>
            <w:r w:rsidR="00252206">
              <w:t>2016</w:t>
            </w:r>
            <w:r w:rsidR="00FF1C13">
              <w:t xml:space="preserve"> </w:t>
            </w:r>
            <w:r w:rsidR="00252206">
              <w:t>-</w:t>
            </w:r>
            <w:r w:rsidR="00FF1C13">
              <w:t xml:space="preserve"> </w:t>
            </w:r>
            <w:r w:rsidR="00252206">
              <w:t>2025 г.</w:t>
            </w:r>
          </w:p>
          <w:p w:rsidR="008D1CBE" w:rsidRDefault="008D1CBE" w:rsidP="008F4C22">
            <w:pPr>
              <w:widowControl w:val="0"/>
              <w:autoSpaceDE w:val="0"/>
              <w:autoSpaceDN w:val="0"/>
              <w:adjustRightInd w:val="0"/>
            </w:pPr>
          </w:p>
          <w:p w:rsidR="00A87226" w:rsidRDefault="00A87226" w:rsidP="008F4C22">
            <w:pPr>
              <w:widowControl w:val="0"/>
              <w:autoSpaceDE w:val="0"/>
              <w:autoSpaceDN w:val="0"/>
              <w:adjustRightInd w:val="0"/>
            </w:pPr>
          </w:p>
          <w:p w:rsidR="00A87226" w:rsidRDefault="00A87226" w:rsidP="008F4C22">
            <w:pPr>
              <w:widowControl w:val="0"/>
              <w:autoSpaceDE w:val="0"/>
              <w:autoSpaceDN w:val="0"/>
              <w:adjustRightInd w:val="0"/>
            </w:pPr>
          </w:p>
          <w:p w:rsidR="00A87226" w:rsidRDefault="00A87226" w:rsidP="008F4C22">
            <w:pPr>
              <w:widowControl w:val="0"/>
              <w:autoSpaceDE w:val="0"/>
              <w:autoSpaceDN w:val="0"/>
              <w:adjustRightInd w:val="0"/>
            </w:pPr>
          </w:p>
          <w:p w:rsidR="00A87226" w:rsidRDefault="00A87226" w:rsidP="008F4C22">
            <w:pPr>
              <w:widowControl w:val="0"/>
              <w:autoSpaceDE w:val="0"/>
              <w:autoSpaceDN w:val="0"/>
              <w:adjustRightInd w:val="0"/>
            </w:pPr>
          </w:p>
          <w:p w:rsidR="00A87226" w:rsidRDefault="00A87226" w:rsidP="008F4C22">
            <w:pPr>
              <w:widowControl w:val="0"/>
              <w:autoSpaceDE w:val="0"/>
              <w:autoSpaceDN w:val="0"/>
              <w:adjustRightInd w:val="0"/>
            </w:pPr>
          </w:p>
          <w:p w:rsidR="00651E0C" w:rsidRDefault="004E2E11" w:rsidP="008F4C22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</w:t>
            </w:r>
          </w:p>
          <w:p w:rsidR="008D1CBE" w:rsidRDefault="00651E0C" w:rsidP="008F4C22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</w:t>
            </w:r>
            <w:r w:rsidR="008D1CBE">
              <w:t>2016</w:t>
            </w:r>
            <w:r w:rsidR="00FF1C13">
              <w:t xml:space="preserve"> </w:t>
            </w:r>
            <w:r w:rsidR="008D1CBE">
              <w:t>-</w:t>
            </w:r>
            <w:r w:rsidR="00FF1C13">
              <w:t xml:space="preserve"> </w:t>
            </w:r>
            <w:r w:rsidR="008D1CBE">
              <w:t>2025г.</w:t>
            </w:r>
          </w:p>
          <w:p w:rsidR="00252206" w:rsidRDefault="00252206" w:rsidP="008F4C22">
            <w:pPr>
              <w:widowControl w:val="0"/>
              <w:autoSpaceDE w:val="0"/>
              <w:autoSpaceDN w:val="0"/>
              <w:adjustRightInd w:val="0"/>
            </w:pPr>
          </w:p>
          <w:p w:rsidR="00252206" w:rsidRDefault="00252206" w:rsidP="008F4C22">
            <w:pPr>
              <w:widowControl w:val="0"/>
              <w:autoSpaceDE w:val="0"/>
              <w:autoSpaceDN w:val="0"/>
              <w:adjustRightInd w:val="0"/>
            </w:pPr>
          </w:p>
          <w:p w:rsidR="00651E0C" w:rsidRDefault="004E2E11" w:rsidP="008F4C22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</w:t>
            </w:r>
          </w:p>
          <w:p w:rsidR="001D38F5" w:rsidRDefault="00651E0C" w:rsidP="001D38F5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  <w:r>
              <w:t xml:space="preserve">  По обеспечению условий </w:t>
            </w:r>
          </w:p>
          <w:p w:rsidR="001D38F5" w:rsidRDefault="001D38F5" w:rsidP="001D38F5">
            <w:pPr>
              <w:widowControl w:val="0"/>
              <w:autoSpaceDE w:val="0"/>
              <w:autoSpaceDN w:val="0"/>
              <w:adjustRightInd w:val="0"/>
            </w:pPr>
            <w:r>
              <w:t>В данный момент идет строительство по проекту «Адаптация и организация доступной среды для маломобильных групп МОУ Гореловской ООШ»</w:t>
            </w:r>
            <w:r w:rsidR="006A221A">
              <w:t xml:space="preserve"> (начато 15.09.2016 г – 20.10.2016г.)</w:t>
            </w:r>
          </w:p>
          <w:p w:rsidR="00FF1C13" w:rsidRDefault="00FF1C13" w:rsidP="001D38F5">
            <w:pPr>
              <w:widowControl w:val="0"/>
              <w:autoSpaceDE w:val="0"/>
              <w:autoSpaceDN w:val="0"/>
              <w:adjustRightInd w:val="0"/>
            </w:pPr>
          </w:p>
          <w:p w:rsidR="004E2E11" w:rsidRPr="00494657" w:rsidRDefault="00651E0C" w:rsidP="00FF1C13">
            <w:pPr>
              <w:widowControl w:val="0"/>
              <w:autoSpaceDE w:val="0"/>
              <w:autoSpaceDN w:val="0"/>
              <w:adjustRightInd w:val="0"/>
            </w:pPr>
            <w:r>
              <w:t xml:space="preserve">с учреждениями района по выполнению необходимых работ и услуг в данном направлении </w:t>
            </w:r>
            <w:r w:rsidR="00A87226">
              <w:t xml:space="preserve"> </w:t>
            </w:r>
          </w:p>
        </w:tc>
      </w:tr>
    </w:tbl>
    <w:p w:rsidR="00827F30" w:rsidRDefault="00827F30" w:rsidP="009E6D10"/>
    <w:p w:rsidR="009E6D10" w:rsidRDefault="009E6D10" w:rsidP="009E6D10"/>
    <w:p w:rsidR="009E6D10" w:rsidRDefault="009E6D10" w:rsidP="009E6D10">
      <w:r>
        <w:tab/>
      </w:r>
      <w:r>
        <w:tab/>
      </w:r>
      <w:r>
        <w:tab/>
        <w:t xml:space="preserve">                   </w:t>
      </w:r>
    </w:p>
    <w:p w:rsidR="00F5213C" w:rsidRDefault="00F5213C"/>
    <w:p w:rsidR="00827F30" w:rsidRDefault="00827F30"/>
    <w:p w:rsidR="00827F30" w:rsidRDefault="00827F30"/>
    <w:sectPr w:rsidR="00827F30" w:rsidSect="00B2307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A38D1"/>
    <w:multiLevelType w:val="hybridMultilevel"/>
    <w:tmpl w:val="559002BA"/>
    <w:lvl w:ilvl="0" w:tplc="CFCE9EB6">
      <w:start w:val="1"/>
      <w:numFmt w:val="decimal"/>
      <w:lvlText w:val="%1."/>
      <w:lvlJc w:val="left"/>
      <w:pPr>
        <w:ind w:left="5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4" w:hanging="360"/>
      </w:pPr>
    </w:lvl>
    <w:lvl w:ilvl="2" w:tplc="0419001B" w:tentative="1">
      <w:start w:val="1"/>
      <w:numFmt w:val="lowerRoman"/>
      <w:lvlText w:val="%3."/>
      <w:lvlJc w:val="right"/>
      <w:pPr>
        <w:ind w:left="7164" w:hanging="180"/>
      </w:pPr>
    </w:lvl>
    <w:lvl w:ilvl="3" w:tplc="0419000F" w:tentative="1">
      <w:start w:val="1"/>
      <w:numFmt w:val="decimal"/>
      <w:lvlText w:val="%4."/>
      <w:lvlJc w:val="left"/>
      <w:pPr>
        <w:ind w:left="7884" w:hanging="360"/>
      </w:pPr>
    </w:lvl>
    <w:lvl w:ilvl="4" w:tplc="04190019" w:tentative="1">
      <w:start w:val="1"/>
      <w:numFmt w:val="lowerLetter"/>
      <w:lvlText w:val="%5."/>
      <w:lvlJc w:val="left"/>
      <w:pPr>
        <w:ind w:left="8604" w:hanging="360"/>
      </w:pPr>
    </w:lvl>
    <w:lvl w:ilvl="5" w:tplc="0419001B" w:tentative="1">
      <w:start w:val="1"/>
      <w:numFmt w:val="lowerRoman"/>
      <w:lvlText w:val="%6."/>
      <w:lvlJc w:val="right"/>
      <w:pPr>
        <w:ind w:left="9324" w:hanging="180"/>
      </w:pPr>
    </w:lvl>
    <w:lvl w:ilvl="6" w:tplc="0419000F" w:tentative="1">
      <w:start w:val="1"/>
      <w:numFmt w:val="decimal"/>
      <w:lvlText w:val="%7."/>
      <w:lvlJc w:val="left"/>
      <w:pPr>
        <w:ind w:left="10044" w:hanging="360"/>
      </w:pPr>
    </w:lvl>
    <w:lvl w:ilvl="7" w:tplc="04190019" w:tentative="1">
      <w:start w:val="1"/>
      <w:numFmt w:val="lowerLetter"/>
      <w:lvlText w:val="%8."/>
      <w:lvlJc w:val="left"/>
      <w:pPr>
        <w:ind w:left="10764" w:hanging="360"/>
      </w:pPr>
    </w:lvl>
    <w:lvl w:ilvl="8" w:tplc="0419001B" w:tentative="1">
      <w:start w:val="1"/>
      <w:numFmt w:val="lowerRoman"/>
      <w:lvlText w:val="%9."/>
      <w:lvlJc w:val="right"/>
      <w:pPr>
        <w:ind w:left="11484" w:hanging="180"/>
      </w:pPr>
    </w:lvl>
  </w:abstractNum>
  <w:abstractNum w:abstractNumId="1">
    <w:nsid w:val="3ECC53BA"/>
    <w:multiLevelType w:val="hybridMultilevel"/>
    <w:tmpl w:val="188297DA"/>
    <w:lvl w:ilvl="0" w:tplc="27D467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6D10"/>
    <w:rsid w:val="00022B04"/>
    <w:rsid w:val="0009750D"/>
    <w:rsid w:val="00106C8C"/>
    <w:rsid w:val="00123155"/>
    <w:rsid w:val="00180313"/>
    <w:rsid w:val="001842AA"/>
    <w:rsid w:val="001D38F5"/>
    <w:rsid w:val="001F2C47"/>
    <w:rsid w:val="001F505D"/>
    <w:rsid w:val="00222D6B"/>
    <w:rsid w:val="00252206"/>
    <w:rsid w:val="00294E59"/>
    <w:rsid w:val="002D078E"/>
    <w:rsid w:val="00373533"/>
    <w:rsid w:val="003933B5"/>
    <w:rsid w:val="003C78ED"/>
    <w:rsid w:val="00464B12"/>
    <w:rsid w:val="00476D2E"/>
    <w:rsid w:val="00493729"/>
    <w:rsid w:val="004E2E11"/>
    <w:rsid w:val="00530F79"/>
    <w:rsid w:val="006161F7"/>
    <w:rsid w:val="00651E0C"/>
    <w:rsid w:val="0067676E"/>
    <w:rsid w:val="006808EC"/>
    <w:rsid w:val="00681AE2"/>
    <w:rsid w:val="0069624F"/>
    <w:rsid w:val="006A221A"/>
    <w:rsid w:val="00747AA1"/>
    <w:rsid w:val="007D6947"/>
    <w:rsid w:val="0082024C"/>
    <w:rsid w:val="00827F30"/>
    <w:rsid w:val="00851048"/>
    <w:rsid w:val="00866E49"/>
    <w:rsid w:val="0087248D"/>
    <w:rsid w:val="008A65F7"/>
    <w:rsid w:val="008D1CBE"/>
    <w:rsid w:val="008D2349"/>
    <w:rsid w:val="00907E0E"/>
    <w:rsid w:val="009E6D10"/>
    <w:rsid w:val="00A751A4"/>
    <w:rsid w:val="00A87226"/>
    <w:rsid w:val="00A9054F"/>
    <w:rsid w:val="00AD0DC0"/>
    <w:rsid w:val="00B313B6"/>
    <w:rsid w:val="00BD1F28"/>
    <w:rsid w:val="00C11B59"/>
    <w:rsid w:val="00C859A3"/>
    <w:rsid w:val="00C9134F"/>
    <w:rsid w:val="00C94E4C"/>
    <w:rsid w:val="00CA1EFB"/>
    <w:rsid w:val="00CA6E81"/>
    <w:rsid w:val="00CB1648"/>
    <w:rsid w:val="00D57B7A"/>
    <w:rsid w:val="00D73D26"/>
    <w:rsid w:val="00D81197"/>
    <w:rsid w:val="00D86C38"/>
    <w:rsid w:val="00D876C4"/>
    <w:rsid w:val="00D960E3"/>
    <w:rsid w:val="00DA2DD1"/>
    <w:rsid w:val="00DF0E3F"/>
    <w:rsid w:val="00E24946"/>
    <w:rsid w:val="00E3561D"/>
    <w:rsid w:val="00E851CF"/>
    <w:rsid w:val="00F31D72"/>
    <w:rsid w:val="00F35C1E"/>
    <w:rsid w:val="00F5213C"/>
    <w:rsid w:val="00FD6289"/>
    <w:rsid w:val="00FF1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E6D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E6D10"/>
    <w:rPr>
      <w:color w:val="0000FF"/>
      <w:u w:val="single"/>
    </w:rPr>
  </w:style>
  <w:style w:type="paragraph" w:styleId="a4">
    <w:name w:val="Body Text"/>
    <w:basedOn w:val="a"/>
    <w:link w:val="a5"/>
    <w:rsid w:val="009E6D10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9E6D1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C7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51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45A3-5D8D-4351-9D11-FC8E3455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9-23T11:51:00Z</cp:lastPrinted>
  <dcterms:created xsi:type="dcterms:W3CDTF">2019-08-27T08:43:00Z</dcterms:created>
  <dcterms:modified xsi:type="dcterms:W3CDTF">2019-08-27T08:43:00Z</dcterms:modified>
</cp:coreProperties>
</file>